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FC1" w:rsidRPr="00016D5D" w:rsidRDefault="003B3FC1" w:rsidP="00016D5D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016D5D" w:rsidRDefault="002A632B" w:rsidP="00016D5D">
      <w:pPr>
        <w:spacing w:beforeLines="50" w:before="156" w:line="600" w:lineRule="exact"/>
        <w:jc w:val="center"/>
        <w:rPr>
          <w:rFonts w:ascii="创艺简标宋" w:eastAsia="创艺简标宋"/>
          <w:sz w:val="36"/>
          <w:szCs w:val="36"/>
        </w:rPr>
      </w:pPr>
      <w:r w:rsidRPr="00016D5D">
        <w:rPr>
          <w:rFonts w:ascii="创艺简标宋" w:eastAsia="创艺简标宋" w:hint="eastAsia"/>
          <w:sz w:val="36"/>
          <w:szCs w:val="36"/>
        </w:rPr>
        <w:t>华南理工大学国内科研公务出差乘坐城市间</w:t>
      </w:r>
    </w:p>
    <w:p w:rsidR="002A632B" w:rsidRPr="00016D5D" w:rsidRDefault="002A632B" w:rsidP="00016D5D">
      <w:pPr>
        <w:spacing w:afterLines="50" w:after="156" w:line="600" w:lineRule="exact"/>
        <w:jc w:val="center"/>
        <w:rPr>
          <w:rFonts w:ascii="创艺简标宋" w:eastAsia="创艺简标宋"/>
          <w:sz w:val="36"/>
          <w:szCs w:val="36"/>
        </w:rPr>
      </w:pPr>
      <w:r w:rsidRPr="00016D5D">
        <w:rPr>
          <w:rFonts w:ascii="创艺简标宋" w:eastAsia="创艺简标宋" w:hint="eastAsia"/>
          <w:sz w:val="36"/>
          <w:szCs w:val="36"/>
        </w:rPr>
        <w:t>交通工具等级表</w:t>
      </w:r>
    </w:p>
    <w:tbl>
      <w:tblPr>
        <w:tblW w:w="476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279"/>
        <w:gridCol w:w="3414"/>
        <w:gridCol w:w="1738"/>
        <w:gridCol w:w="2489"/>
        <w:gridCol w:w="1943"/>
      </w:tblGrid>
      <w:tr w:rsidR="002A632B" w:rsidRPr="002E35FD" w:rsidTr="00850145">
        <w:trPr>
          <w:trHeight w:val="630"/>
          <w:tblCellSpacing w:w="0" w:type="dxa"/>
          <w:jc w:val="center"/>
        </w:trPr>
        <w:tc>
          <w:tcPr>
            <w:tcW w:w="1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A632B" w:rsidRPr="00016D5D" w:rsidRDefault="002A632B" w:rsidP="00016D5D">
            <w:pPr>
              <w:spacing w:line="440" w:lineRule="exact"/>
              <w:ind w:right="244"/>
              <w:jc w:val="right"/>
              <w:rPr>
                <w:rFonts w:ascii="黑体" w:eastAsia="黑体" w:hAnsi="黑体"/>
                <w:spacing w:val="2"/>
                <w:sz w:val="24"/>
                <w:szCs w:val="24"/>
              </w:rPr>
            </w:pPr>
            <w:r w:rsidRPr="00016D5D">
              <w:rPr>
                <w:rFonts w:ascii="黑体" w:eastAsia="黑体" w:hAnsi="黑体" w:hint="eastAsia"/>
                <w:spacing w:val="2"/>
                <w:sz w:val="24"/>
                <w:szCs w:val="24"/>
              </w:rPr>
              <w:t>交通工具</w:t>
            </w:r>
            <w:r w:rsidRPr="00016D5D">
              <w:rPr>
                <w:rFonts w:ascii="黑体" w:eastAsia="黑体" w:hAnsi="黑体"/>
                <w:spacing w:val="2"/>
                <w:sz w:val="24"/>
                <w:szCs w:val="24"/>
              </w:rPr>
              <w:t xml:space="preserve"> </w:t>
            </w:r>
          </w:p>
          <w:p w:rsidR="002A632B" w:rsidRPr="00016D5D" w:rsidRDefault="002A632B" w:rsidP="00283428">
            <w:pPr>
              <w:spacing w:line="440" w:lineRule="exact"/>
              <w:jc w:val="right"/>
              <w:rPr>
                <w:rFonts w:ascii="黑体" w:eastAsia="黑体" w:hAnsi="黑体"/>
                <w:spacing w:val="2"/>
                <w:sz w:val="24"/>
                <w:szCs w:val="24"/>
              </w:rPr>
            </w:pPr>
          </w:p>
          <w:p w:rsidR="002A632B" w:rsidRPr="00016D5D" w:rsidRDefault="002A632B" w:rsidP="00016D5D">
            <w:pPr>
              <w:ind w:firstLineChars="150" w:firstLine="366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016D5D">
              <w:rPr>
                <w:rFonts w:ascii="黑体" w:eastAsia="黑体" w:hAnsi="黑体" w:hint="eastAsia"/>
                <w:spacing w:val="2"/>
                <w:sz w:val="24"/>
                <w:szCs w:val="24"/>
              </w:rPr>
              <w:t>职级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2B" w:rsidRPr="00016D5D" w:rsidRDefault="002A632B" w:rsidP="00016D5D">
            <w:pPr>
              <w:ind w:leftChars="63" w:left="132" w:rightChars="37" w:right="78" w:firstLine="1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016D5D">
              <w:rPr>
                <w:rFonts w:ascii="黑体" w:eastAsia="黑体" w:hAnsi="黑体" w:hint="eastAsia"/>
                <w:sz w:val="24"/>
                <w:szCs w:val="24"/>
              </w:rPr>
              <w:t>火车（含高铁、动车、全列软席列车）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2B" w:rsidRPr="00016D5D" w:rsidRDefault="002A632B" w:rsidP="00016D5D">
            <w:pPr>
              <w:ind w:leftChars="20" w:left="42" w:rightChars="35" w:right="7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16D5D">
              <w:rPr>
                <w:rFonts w:ascii="黑体" w:eastAsia="黑体" w:hAnsi="黑体" w:hint="eastAsia"/>
                <w:sz w:val="24"/>
                <w:szCs w:val="24"/>
              </w:rPr>
              <w:t>轮船（不包括旅游船）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2B" w:rsidRPr="00016D5D" w:rsidRDefault="002A632B" w:rsidP="0028342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16D5D">
              <w:rPr>
                <w:rFonts w:ascii="黑体" w:eastAsia="黑体" w:hAnsi="黑体" w:hint="eastAsia"/>
                <w:sz w:val="24"/>
                <w:szCs w:val="24"/>
              </w:rPr>
              <w:t>飞机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32B" w:rsidRPr="00016D5D" w:rsidRDefault="002A632B" w:rsidP="00016D5D">
            <w:pPr>
              <w:ind w:leftChars="-1" w:left="-2" w:rightChars="33" w:right="69" w:firstLine="2"/>
              <w:rPr>
                <w:rFonts w:ascii="黑体" w:eastAsia="黑体" w:hAnsi="黑体"/>
                <w:sz w:val="24"/>
                <w:szCs w:val="24"/>
              </w:rPr>
            </w:pPr>
            <w:r w:rsidRPr="00016D5D">
              <w:rPr>
                <w:rFonts w:ascii="黑体" w:eastAsia="黑体" w:hAnsi="黑体" w:hint="eastAsia"/>
                <w:sz w:val="24"/>
                <w:szCs w:val="24"/>
              </w:rPr>
              <w:t>其他交通工具（不包括出租小汽车）</w:t>
            </w:r>
          </w:p>
        </w:tc>
      </w:tr>
      <w:tr w:rsidR="00E11A01" w:rsidRPr="002E35FD" w:rsidTr="00850145">
        <w:trPr>
          <w:trHeight w:val="893"/>
          <w:tblCellSpacing w:w="0" w:type="dxa"/>
          <w:jc w:val="center"/>
        </w:trPr>
        <w:tc>
          <w:tcPr>
            <w:tcW w:w="3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A01" w:rsidRPr="00016D5D" w:rsidRDefault="00E11A01" w:rsidP="00016D5D">
            <w:pPr>
              <w:ind w:left="360" w:hangingChars="150" w:hanging="3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/>
                <w:sz w:val="24"/>
                <w:szCs w:val="24"/>
              </w:rPr>
              <w:t>一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01" w:rsidRPr="00016D5D" w:rsidRDefault="00E11A01" w:rsidP="00016D5D">
            <w:pPr>
              <w:ind w:leftChars="120" w:left="25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/>
                <w:sz w:val="24"/>
                <w:szCs w:val="24"/>
              </w:rPr>
              <w:t>1.院士及</w:t>
            </w:r>
            <w:r w:rsidR="006955BA"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相当</w:t>
            </w: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人员</w:t>
            </w:r>
          </w:p>
          <w:p w:rsidR="00E11A01" w:rsidRPr="00016D5D" w:rsidRDefault="00E11A01" w:rsidP="00016D5D">
            <w:pPr>
              <w:ind w:leftChars="120" w:left="25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01" w:rsidRPr="00016D5D" w:rsidRDefault="00E11A01" w:rsidP="00016D5D">
            <w:pPr>
              <w:ind w:leftChars="63" w:left="133" w:rightChars="37" w:right="78" w:hanging="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火车软席（软座、软卧），高铁</w:t>
            </w:r>
            <w:r w:rsidRPr="00016D5D">
              <w:rPr>
                <w:rFonts w:asciiTheme="minorEastAsia" w:eastAsiaTheme="minorEastAsia" w:hAnsiTheme="minorEastAsia"/>
                <w:sz w:val="24"/>
                <w:szCs w:val="24"/>
              </w:rPr>
              <w:t>/动车商务座，全列软席列车一等软座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01" w:rsidRPr="00016D5D" w:rsidRDefault="00E11A01" w:rsidP="00016D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一等舱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01" w:rsidRPr="00016D5D" w:rsidRDefault="00E11A01" w:rsidP="002834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头等舱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A01" w:rsidRPr="00016D5D" w:rsidRDefault="00E11A01" w:rsidP="002834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凭据报销</w:t>
            </w:r>
          </w:p>
        </w:tc>
      </w:tr>
      <w:tr w:rsidR="00E11A01" w:rsidRPr="002E35FD" w:rsidTr="00850145">
        <w:trPr>
          <w:trHeight w:val="893"/>
          <w:tblCellSpacing w:w="0" w:type="dxa"/>
          <w:jc w:val="center"/>
        </w:trPr>
        <w:tc>
          <w:tcPr>
            <w:tcW w:w="3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A01" w:rsidRPr="00016D5D" w:rsidRDefault="00E11A01" w:rsidP="00016D5D">
            <w:pPr>
              <w:ind w:left="360" w:hangingChars="150" w:hanging="3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01" w:rsidRPr="00016D5D" w:rsidRDefault="006955BA" w:rsidP="00016D5D">
            <w:pPr>
              <w:ind w:leftChars="120" w:left="25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/>
                <w:sz w:val="24"/>
                <w:szCs w:val="24"/>
              </w:rPr>
              <w:t>2.二级教授</w:t>
            </w: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及相当人员</w:t>
            </w: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01" w:rsidRPr="00016D5D" w:rsidRDefault="00E11A01" w:rsidP="00016D5D">
            <w:pPr>
              <w:ind w:leftChars="63" w:left="358" w:rightChars="37" w:right="78" w:hangingChars="94" w:hanging="22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01" w:rsidRPr="00016D5D" w:rsidRDefault="00E11A01" w:rsidP="00016D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01" w:rsidRPr="00016D5D" w:rsidRDefault="00E11A01" w:rsidP="002834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公务舱</w:t>
            </w: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A01" w:rsidRPr="00016D5D" w:rsidRDefault="00E11A01" w:rsidP="002834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632B" w:rsidRPr="002E35FD" w:rsidTr="00850145">
        <w:trPr>
          <w:trHeight w:val="1651"/>
          <w:tblCellSpacing w:w="0" w:type="dxa"/>
          <w:jc w:val="center"/>
        </w:trPr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32B" w:rsidRPr="00016D5D" w:rsidRDefault="002A632B" w:rsidP="00016D5D">
            <w:pPr>
              <w:ind w:left="360" w:hangingChars="150" w:hanging="3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二</w:t>
            </w:r>
            <w:r w:rsidRPr="00016D5D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2B" w:rsidRPr="00016D5D" w:rsidRDefault="006955BA" w:rsidP="00016D5D">
            <w:pPr>
              <w:ind w:leftChars="120" w:left="25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四</w:t>
            </w:r>
            <w:r w:rsidR="002A632B"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级</w:t>
            </w:r>
            <w:r w:rsidR="00A8126A"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及</w:t>
            </w:r>
            <w:r w:rsidR="002A632B"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以上专业技术岗人员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2B" w:rsidRPr="00016D5D" w:rsidRDefault="002A632B" w:rsidP="00016D5D">
            <w:pPr>
              <w:ind w:leftChars="63" w:left="133" w:rightChars="37" w:right="78" w:hanging="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火车软席（软座、软卧），高铁</w:t>
            </w:r>
            <w:r w:rsidRPr="00016D5D">
              <w:rPr>
                <w:rFonts w:asciiTheme="minorEastAsia" w:eastAsiaTheme="minorEastAsia" w:hAnsiTheme="minorEastAsia"/>
                <w:sz w:val="24"/>
                <w:szCs w:val="24"/>
              </w:rPr>
              <w:t>/动车一等座，全列软席列车一等软座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2B" w:rsidRPr="00016D5D" w:rsidRDefault="002A632B" w:rsidP="00016D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二等舱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2B" w:rsidRPr="00016D5D" w:rsidRDefault="002A632B" w:rsidP="002834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公务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32B" w:rsidRPr="00016D5D" w:rsidRDefault="002A632B" w:rsidP="002834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凭据报销</w:t>
            </w:r>
          </w:p>
        </w:tc>
      </w:tr>
      <w:tr w:rsidR="002A632B" w:rsidRPr="002E35FD" w:rsidTr="00850145">
        <w:trPr>
          <w:trHeight w:val="1487"/>
          <w:tblCellSpacing w:w="0" w:type="dxa"/>
          <w:jc w:val="center"/>
        </w:trPr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32B" w:rsidRPr="00016D5D" w:rsidRDefault="002A632B" w:rsidP="00016D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  <w:r w:rsidRPr="00016D5D">
              <w:rPr>
                <w:rFonts w:asciiTheme="minorEastAsia" w:eastAsiaTheme="minorEastAsia" w:hAnsiTheme="minorEastAsia"/>
                <w:sz w:val="24"/>
                <w:szCs w:val="24"/>
              </w:rPr>
              <w:t>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2B" w:rsidRPr="00016D5D" w:rsidRDefault="002A632B" w:rsidP="00016D5D">
            <w:pPr>
              <w:ind w:leftChars="120" w:left="25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人员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B" w:rsidRPr="00016D5D" w:rsidRDefault="002A632B" w:rsidP="00016D5D">
            <w:pPr>
              <w:ind w:leftChars="63" w:left="133" w:rightChars="37" w:right="78" w:hanging="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火车硬席（硬座、硬卧），高铁</w:t>
            </w:r>
            <w:r w:rsidRPr="00016D5D">
              <w:rPr>
                <w:rFonts w:asciiTheme="minorEastAsia" w:eastAsiaTheme="minorEastAsia" w:hAnsiTheme="minorEastAsia"/>
                <w:sz w:val="24"/>
                <w:szCs w:val="24"/>
              </w:rPr>
              <w:t>/动车二等座，全列软席列车二等软座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B" w:rsidRPr="00016D5D" w:rsidRDefault="002A632B" w:rsidP="00016D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三等舱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B" w:rsidRPr="00016D5D" w:rsidRDefault="002A632B" w:rsidP="002834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632B" w:rsidRPr="00016D5D" w:rsidRDefault="002A632B" w:rsidP="002834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6D5D">
              <w:rPr>
                <w:rFonts w:asciiTheme="minorEastAsia" w:eastAsiaTheme="minorEastAsia" w:hAnsiTheme="minorEastAsia" w:hint="eastAsia"/>
                <w:sz w:val="24"/>
                <w:szCs w:val="24"/>
              </w:rPr>
              <w:t>凭据报销</w:t>
            </w:r>
          </w:p>
        </w:tc>
      </w:tr>
    </w:tbl>
    <w:p w:rsidR="00795E4B" w:rsidRDefault="00795E4B" w:rsidP="00F707EF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:rsidR="00850145" w:rsidRPr="00554F33" w:rsidRDefault="00850145" w:rsidP="00850145">
      <w:pPr>
        <w:jc w:val="left"/>
        <w:rPr>
          <w:rFonts w:ascii="黑体" w:eastAsia="黑体" w:hAnsi="黑体"/>
          <w:sz w:val="32"/>
          <w:szCs w:val="32"/>
        </w:rPr>
      </w:pPr>
    </w:p>
    <w:p w:rsidR="00850145" w:rsidRPr="00554F33" w:rsidRDefault="00850145" w:rsidP="00850145">
      <w:pPr>
        <w:spacing w:beforeLines="50" w:before="156"/>
        <w:jc w:val="center"/>
        <w:rPr>
          <w:rFonts w:ascii="创艺简标宋" w:eastAsia="创艺简标宋" w:hAnsi="黑体"/>
          <w:sz w:val="36"/>
          <w:szCs w:val="36"/>
        </w:rPr>
      </w:pPr>
      <w:r w:rsidRPr="00554F33">
        <w:rPr>
          <w:rFonts w:ascii="创艺简标宋" w:eastAsia="创艺简标宋" w:hAnsi="黑体" w:hint="eastAsia"/>
          <w:sz w:val="36"/>
          <w:szCs w:val="36"/>
        </w:rPr>
        <w:t>华南理工大学国内科研公务出差住宿费标准表</w:t>
      </w:r>
    </w:p>
    <w:p w:rsidR="00850145" w:rsidRPr="00554F33" w:rsidRDefault="00850145" w:rsidP="00850145">
      <w:pPr>
        <w:ind w:right="420" w:firstLineChars="300" w:firstLine="840"/>
        <w:jc w:val="right"/>
        <w:rPr>
          <w:rFonts w:ascii="仿宋_GB2312" w:eastAsia="仿宋_GB2312" w:hAnsi="黑体"/>
          <w:sz w:val="28"/>
          <w:szCs w:val="28"/>
        </w:rPr>
      </w:pPr>
      <w:r w:rsidRPr="00554F33">
        <w:rPr>
          <w:rFonts w:ascii="仿宋_GB2312" w:eastAsia="仿宋_GB2312" w:hAnsi="黑体" w:hint="eastAsia"/>
          <w:sz w:val="28"/>
          <w:szCs w:val="28"/>
        </w:rPr>
        <w:t>单位:元/人·天</w:t>
      </w:r>
    </w:p>
    <w:tbl>
      <w:tblPr>
        <w:tblW w:w="13367" w:type="dxa"/>
        <w:tblInd w:w="93" w:type="dxa"/>
        <w:tblLook w:val="04A0" w:firstRow="1" w:lastRow="0" w:firstColumn="1" w:lastColumn="0" w:noHBand="0" w:noVBand="1"/>
      </w:tblPr>
      <w:tblGrid>
        <w:gridCol w:w="1264"/>
        <w:gridCol w:w="2147"/>
        <w:gridCol w:w="3644"/>
        <w:gridCol w:w="3981"/>
        <w:gridCol w:w="2331"/>
      </w:tblGrid>
      <w:tr w:rsidR="00850145" w:rsidRPr="00BE2C3D" w:rsidTr="00850145">
        <w:trPr>
          <w:trHeight w:val="1312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145" w:rsidRPr="00554F33" w:rsidRDefault="00850145" w:rsidP="00457F9B">
            <w:pPr>
              <w:widowControl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54F33">
              <w:rPr>
                <w:rFonts w:ascii="Times New Roman" w:eastAsia="黑体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145" w:rsidRPr="00554F33" w:rsidRDefault="00850145" w:rsidP="00457F9B">
            <w:pPr>
              <w:widowControl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54F33">
              <w:rPr>
                <w:rFonts w:ascii="Times New Roman" w:eastAsia="黑体" w:hAnsi="Times New Roman" w:hint="eastAsia"/>
                <w:sz w:val="24"/>
                <w:szCs w:val="24"/>
              </w:rPr>
              <w:t>地区</w:t>
            </w:r>
            <w:r w:rsidRPr="00554F33">
              <w:rPr>
                <w:rFonts w:ascii="Times New Roman" w:eastAsia="黑体" w:hAnsi="Times New Roman"/>
                <w:sz w:val="24"/>
                <w:szCs w:val="24"/>
              </w:rPr>
              <w:br/>
              <w:t>(</w:t>
            </w:r>
            <w:r w:rsidRPr="00554F33">
              <w:rPr>
                <w:rFonts w:ascii="Times New Roman" w:eastAsia="黑体" w:hAnsi="Times New Roman"/>
                <w:sz w:val="24"/>
                <w:szCs w:val="24"/>
              </w:rPr>
              <w:t>城市</w:t>
            </w:r>
            <w:r w:rsidRPr="00554F33">
              <w:rPr>
                <w:rFonts w:ascii="Times New Roman" w:eastAsia="黑体" w:hAnsi="Times New Roman"/>
                <w:sz w:val="24"/>
                <w:szCs w:val="24"/>
              </w:rPr>
              <w:t>)</w:t>
            </w:r>
          </w:p>
        </w:tc>
        <w:tc>
          <w:tcPr>
            <w:tcW w:w="9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145" w:rsidRPr="00554F33" w:rsidRDefault="00850145" w:rsidP="00457F9B">
            <w:pPr>
              <w:widowControl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54F33">
              <w:rPr>
                <w:rFonts w:ascii="Times New Roman" w:eastAsia="黑体" w:hAnsi="Times New Roman" w:hint="eastAsia"/>
                <w:sz w:val="24"/>
                <w:szCs w:val="24"/>
              </w:rPr>
              <w:t>住宿费标准</w:t>
            </w:r>
          </w:p>
        </w:tc>
      </w:tr>
      <w:tr w:rsidR="00850145" w:rsidRPr="00BE2C3D" w:rsidTr="00850145">
        <w:trPr>
          <w:trHeight w:val="312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5" w:rsidRPr="00554F33" w:rsidRDefault="00850145" w:rsidP="00457F9B">
            <w:pPr>
              <w:widowControl/>
              <w:jc w:val="left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5" w:rsidRPr="00554F33" w:rsidRDefault="00850145" w:rsidP="00457F9B">
            <w:pPr>
              <w:widowControl/>
              <w:jc w:val="left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9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5" w:rsidRPr="00554F33" w:rsidRDefault="00850145" w:rsidP="00457F9B">
            <w:pPr>
              <w:widowControl/>
              <w:jc w:val="left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</w:tr>
      <w:tr w:rsidR="00850145" w:rsidRPr="00BE2C3D" w:rsidTr="00850145">
        <w:trPr>
          <w:trHeight w:val="1238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5" w:rsidRPr="00554F33" w:rsidRDefault="00850145" w:rsidP="00457F9B">
            <w:pPr>
              <w:widowControl/>
              <w:jc w:val="left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5" w:rsidRPr="00554F33" w:rsidRDefault="00850145" w:rsidP="00457F9B">
            <w:pPr>
              <w:widowControl/>
              <w:jc w:val="left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145" w:rsidRDefault="00850145" w:rsidP="00457F9B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54F33">
              <w:rPr>
                <w:rFonts w:ascii="Times New Roman" w:eastAsia="黑体" w:hAnsi="Times New Roman" w:hint="eastAsia"/>
                <w:sz w:val="24"/>
                <w:szCs w:val="24"/>
              </w:rPr>
              <w:t>院士、二级教授及</w:t>
            </w:r>
          </w:p>
          <w:p w:rsidR="00850145" w:rsidRPr="00554F33" w:rsidRDefault="00850145" w:rsidP="00457F9B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54F33">
              <w:rPr>
                <w:rFonts w:ascii="Times New Roman" w:eastAsia="黑体" w:hAnsi="Times New Roman" w:hint="eastAsia"/>
                <w:sz w:val="24"/>
                <w:szCs w:val="24"/>
              </w:rPr>
              <w:t>相当人员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145" w:rsidRPr="00554F33" w:rsidRDefault="00850145" w:rsidP="00457F9B">
            <w:pPr>
              <w:widowControl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54F33">
              <w:rPr>
                <w:rFonts w:ascii="Times New Roman" w:eastAsia="黑体" w:hAnsi="Times New Roman" w:hint="eastAsia"/>
                <w:sz w:val="24"/>
                <w:szCs w:val="24"/>
              </w:rPr>
              <w:t>四级及以上专业技术岗人员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145" w:rsidRPr="00554F33" w:rsidRDefault="00850145" w:rsidP="00457F9B">
            <w:pPr>
              <w:widowControl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54F33">
              <w:rPr>
                <w:rFonts w:ascii="Times New Roman" w:eastAsia="黑体" w:hAnsi="Times New Roman" w:hint="eastAsia"/>
                <w:sz w:val="24"/>
                <w:szCs w:val="24"/>
              </w:rPr>
              <w:t>其他</w:t>
            </w:r>
            <w:r w:rsidRPr="00554F33">
              <w:rPr>
                <w:rFonts w:ascii="Times New Roman" w:eastAsia="黑体" w:hAnsi="Times New Roman"/>
                <w:sz w:val="24"/>
                <w:szCs w:val="24"/>
              </w:rPr>
              <w:br/>
            </w:r>
            <w:r w:rsidRPr="00554F33">
              <w:rPr>
                <w:rFonts w:ascii="Times New Roman" w:eastAsia="黑体" w:hAnsi="Times New Roman" w:hint="eastAsia"/>
                <w:sz w:val="24"/>
                <w:szCs w:val="24"/>
              </w:rPr>
              <w:t>人员</w:t>
            </w:r>
          </w:p>
        </w:tc>
      </w:tr>
      <w:tr w:rsidR="00850145" w:rsidRPr="00BE2C3D" w:rsidTr="00850145">
        <w:trPr>
          <w:trHeight w:val="158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145" w:rsidRPr="00554F33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4F3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145" w:rsidRPr="00554F33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4F33">
              <w:rPr>
                <w:rFonts w:ascii="Times New Roman" w:eastAsiaTheme="minorEastAsia" w:hAnsi="Times New Roman" w:hint="eastAsia"/>
                <w:sz w:val="24"/>
                <w:szCs w:val="24"/>
              </w:rPr>
              <w:t>所有地区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145" w:rsidRPr="00554F33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4F33">
              <w:rPr>
                <w:rFonts w:ascii="Times New Roman" w:eastAsiaTheme="minorEastAsia" w:hAnsi="Times New Roman"/>
                <w:sz w:val="24"/>
                <w:szCs w:val="24"/>
              </w:rPr>
              <w:t>120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145" w:rsidRPr="00554F33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4F33">
              <w:rPr>
                <w:rFonts w:ascii="Times New Roman" w:eastAsiaTheme="minorEastAsia" w:hAnsi="Times New Roman"/>
                <w:sz w:val="24"/>
                <w:szCs w:val="24"/>
              </w:rPr>
              <w:t>8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145" w:rsidRPr="00554F33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4F33">
              <w:rPr>
                <w:rFonts w:ascii="Times New Roman" w:eastAsiaTheme="minorEastAsia" w:hAnsi="Times New Roman"/>
                <w:sz w:val="24"/>
                <w:szCs w:val="24"/>
              </w:rPr>
              <w:t>600</w:t>
            </w:r>
          </w:p>
        </w:tc>
      </w:tr>
    </w:tbl>
    <w:p w:rsidR="00850145" w:rsidRDefault="00850145" w:rsidP="00850145">
      <w:pPr>
        <w:jc w:val="left"/>
        <w:rPr>
          <w:rFonts w:ascii="Times New Roman" w:eastAsia="仿宋_GB2312" w:hAnsi="Times New Roman"/>
          <w:sz w:val="24"/>
          <w:szCs w:val="24"/>
        </w:rPr>
      </w:pPr>
    </w:p>
    <w:p w:rsidR="00850145" w:rsidRPr="00554F33" w:rsidRDefault="00850145" w:rsidP="00850145">
      <w:pPr>
        <w:spacing w:line="400" w:lineRule="exact"/>
        <w:jc w:val="left"/>
        <w:rPr>
          <w:rFonts w:ascii="Times New Roman" w:eastAsia="仿宋_GB2312" w:hAnsi="Times New Roman"/>
          <w:sz w:val="24"/>
          <w:szCs w:val="24"/>
        </w:rPr>
      </w:pPr>
      <w:r w:rsidRPr="00554F33">
        <w:rPr>
          <w:rFonts w:ascii="Times New Roman" w:eastAsia="仿宋_GB2312" w:hAnsi="Times New Roman" w:hint="eastAsia"/>
          <w:sz w:val="24"/>
          <w:szCs w:val="24"/>
        </w:rPr>
        <w:t>注：</w:t>
      </w:r>
      <w:r w:rsidRPr="00554F33">
        <w:rPr>
          <w:rFonts w:ascii="Times New Roman" w:eastAsia="仿宋_GB2312" w:hAnsi="Times New Roman"/>
          <w:sz w:val="24"/>
          <w:szCs w:val="24"/>
        </w:rPr>
        <w:t xml:space="preserve"> </w:t>
      </w:r>
    </w:p>
    <w:p w:rsidR="00850145" w:rsidRPr="00554F33" w:rsidRDefault="00850145" w:rsidP="00850145">
      <w:pPr>
        <w:spacing w:line="400" w:lineRule="exact"/>
        <w:ind w:firstLineChars="200" w:firstLine="480"/>
        <w:jc w:val="left"/>
        <w:rPr>
          <w:rFonts w:ascii="Times New Roman" w:eastAsia="仿宋_GB2312" w:hAnsi="Times New Roman"/>
          <w:sz w:val="24"/>
          <w:szCs w:val="24"/>
        </w:rPr>
      </w:pPr>
      <w:r w:rsidRPr="00554F33">
        <w:rPr>
          <w:rFonts w:ascii="Times New Roman" w:eastAsia="仿宋_GB2312" w:hAnsi="Times New Roman"/>
          <w:sz w:val="24"/>
          <w:szCs w:val="24"/>
        </w:rPr>
        <w:t xml:space="preserve">1. </w:t>
      </w:r>
      <w:r w:rsidRPr="00554F33">
        <w:rPr>
          <w:rFonts w:ascii="Times New Roman" w:eastAsia="仿宋_GB2312" w:hAnsi="Times New Roman" w:hint="eastAsia"/>
          <w:sz w:val="24"/>
          <w:szCs w:val="24"/>
        </w:rPr>
        <w:t>使用横向科研经费出差的，经项目负责人同意，可不分人员级别，原则上可在最高档次限额标准内据实报销。</w:t>
      </w:r>
    </w:p>
    <w:p w:rsidR="00850145" w:rsidRDefault="00850145" w:rsidP="00850145">
      <w:pPr>
        <w:ind w:firstLineChars="200" w:firstLine="480"/>
        <w:jc w:val="left"/>
        <w:rPr>
          <w:rFonts w:ascii="Times New Roman" w:eastAsia="仿宋_GB2312" w:hAnsi="Times New Roman"/>
          <w:sz w:val="24"/>
          <w:szCs w:val="24"/>
        </w:rPr>
      </w:pPr>
      <w:r w:rsidRPr="00554F33">
        <w:rPr>
          <w:rFonts w:ascii="Times New Roman" w:eastAsia="仿宋_GB2312" w:hAnsi="Times New Roman"/>
          <w:sz w:val="24"/>
          <w:szCs w:val="24"/>
        </w:rPr>
        <w:t>2.</w:t>
      </w:r>
      <w:r w:rsidRPr="00554F33">
        <w:rPr>
          <w:rFonts w:ascii="Times New Roman" w:eastAsia="仿宋_GB2312" w:hAnsi="Times New Roman" w:hint="eastAsia"/>
          <w:sz w:val="24"/>
          <w:szCs w:val="24"/>
        </w:rPr>
        <w:t>中国进出口商品交易会（广交会）、中国国际高新技术成果交易会（深交会）举办期间，在广州市、深圳市发生的住宿费可在</w:t>
      </w:r>
      <w:r w:rsidRPr="00554F33">
        <w:rPr>
          <w:rFonts w:ascii="Times New Roman" w:eastAsia="仿宋_GB2312" w:hAnsi="Times New Roman"/>
          <w:sz w:val="24"/>
          <w:szCs w:val="24"/>
        </w:rPr>
        <w:t>2</w:t>
      </w:r>
      <w:r w:rsidRPr="00554F33">
        <w:rPr>
          <w:rFonts w:ascii="Times New Roman" w:eastAsia="仿宋_GB2312" w:hAnsi="Times New Roman" w:hint="eastAsia"/>
          <w:sz w:val="24"/>
          <w:szCs w:val="24"/>
        </w:rPr>
        <w:t>倍限额内据实报销</w:t>
      </w:r>
    </w:p>
    <w:p w:rsidR="00850145" w:rsidRDefault="00850145" w:rsidP="00850145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:rsidR="00850145" w:rsidRPr="00F23EC5" w:rsidRDefault="00850145" w:rsidP="00850145">
      <w:pPr>
        <w:jc w:val="left"/>
        <w:rPr>
          <w:rFonts w:ascii="黑体" w:eastAsia="黑体" w:hAnsi="黑体"/>
          <w:sz w:val="32"/>
          <w:szCs w:val="32"/>
        </w:rPr>
      </w:pPr>
    </w:p>
    <w:p w:rsidR="00850145" w:rsidRPr="00F23EC5" w:rsidRDefault="00850145" w:rsidP="00850145">
      <w:pPr>
        <w:spacing w:beforeLines="50" w:before="156" w:afterLines="50" w:after="156"/>
        <w:jc w:val="center"/>
        <w:rPr>
          <w:rFonts w:ascii="创艺简标宋" w:eastAsia="创艺简标宋"/>
          <w:sz w:val="36"/>
          <w:szCs w:val="36"/>
        </w:rPr>
      </w:pPr>
      <w:r w:rsidRPr="00F23EC5">
        <w:rPr>
          <w:rFonts w:ascii="创艺简标宋" w:eastAsia="创艺简标宋" w:hint="eastAsia"/>
          <w:sz w:val="36"/>
          <w:szCs w:val="36"/>
        </w:rPr>
        <w:t>华南理工大学国内其他公务出差乘坐城市间交通工具等级表</w:t>
      </w:r>
    </w:p>
    <w:tbl>
      <w:tblPr>
        <w:tblW w:w="498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2521"/>
        <w:gridCol w:w="3780"/>
        <w:gridCol w:w="1865"/>
        <w:gridCol w:w="2127"/>
        <w:gridCol w:w="2138"/>
      </w:tblGrid>
      <w:tr w:rsidR="00850145" w:rsidRPr="002E35FD" w:rsidTr="00850145">
        <w:trPr>
          <w:trHeight w:val="440"/>
          <w:tblCellSpacing w:w="0" w:type="dxa"/>
          <w:jc w:val="center"/>
        </w:trPr>
        <w:tc>
          <w:tcPr>
            <w:tcW w:w="1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50145" w:rsidRPr="00F23EC5" w:rsidRDefault="00850145" w:rsidP="00457F9B">
            <w:pPr>
              <w:wordWrap w:val="0"/>
              <w:spacing w:line="440" w:lineRule="exact"/>
              <w:ind w:right="366"/>
              <w:jc w:val="right"/>
              <w:rPr>
                <w:rFonts w:ascii="黑体" w:eastAsia="黑体" w:hAnsi="黑体"/>
                <w:spacing w:val="2"/>
                <w:sz w:val="24"/>
                <w:szCs w:val="24"/>
              </w:rPr>
            </w:pPr>
            <w:r w:rsidRPr="00F23EC5">
              <w:rPr>
                <w:rFonts w:ascii="黑体" w:eastAsia="黑体" w:hAnsi="黑体" w:hint="eastAsia"/>
                <w:spacing w:val="2"/>
                <w:sz w:val="24"/>
                <w:szCs w:val="24"/>
              </w:rPr>
              <w:t>交通工具</w:t>
            </w:r>
            <w:r w:rsidRPr="00F23EC5">
              <w:rPr>
                <w:rFonts w:ascii="黑体" w:eastAsia="黑体" w:hAnsi="黑体"/>
                <w:spacing w:val="2"/>
                <w:sz w:val="24"/>
                <w:szCs w:val="24"/>
              </w:rPr>
              <w:t xml:space="preserve"> </w:t>
            </w:r>
          </w:p>
          <w:p w:rsidR="00850145" w:rsidRPr="00F23EC5" w:rsidRDefault="00850145" w:rsidP="00457F9B">
            <w:pPr>
              <w:spacing w:line="440" w:lineRule="exact"/>
              <w:jc w:val="right"/>
              <w:rPr>
                <w:rFonts w:ascii="黑体" w:eastAsia="黑体" w:hAnsi="黑体"/>
                <w:spacing w:val="2"/>
                <w:sz w:val="24"/>
                <w:szCs w:val="24"/>
              </w:rPr>
            </w:pPr>
          </w:p>
          <w:p w:rsidR="00850145" w:rsidRPr="00F23EC5" w:rsidRDefault="00850145" w:rsidP="00457F9B">
            <w:pPr>
              <w:ind w:firstLineChars="300" w:firstLine="732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23EC5">
              <w:rPr>
                <w:rFonts w:ascii="黑体" w:eastAsia="黑体" w:hAnsi="黑体" w:hint="eastAsia"/>
                <w:spacing w:val="2"/>
                <w:sz w:val="24"/>
                <w:szCs w:val="24"/>
              </w:rPr>
              <w:t>职级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Pr="00F23EC5" w:rsidRDefault="00850145" w:rsidP="00457F9B">
            <w:pPr>
              <w:ind w:leftChars="93" w:left="195"/>
              <w:rPr>
                <w:rFonts w:ascii="黑体" w:eastAsia="黑体" w:hAnsi="黑体"/>
                <w:sz w:val="24"/>
                <w:szCs w:val="24"/>
              </w:rPr>
            </w:pPr>
            <w:r w:rsidRPr="00F23EC5">
              <w:rPr>
                <w:rFonts w:ascii="黑体" w:eastAsia="黑体" w:hAnsi="黑体" w:hint="eastAsia"/>
                <w:sz w:val="24"/>
                <w:szCs w:val="24"/>
              </w:rPr>
              <w:t>火车（含高铁、动车、全列软席列车）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Default="00850145" w:rsidP="00457F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3EC5">
              <w:rPr>
                <w:rFonts w:ascii="黑体" w:eastAsia="黑体" w:hAnsi="黑体" w:hint="eastAsia"/>
                <w:sz w:val="24"/>
                <w:szCs w:val="24"/>
              </w:rPr>
              <w:t>轮船</w:t>
            </w:r>
          </w:p>
          <w:p w:rsidR="00850145" w:rsidRPr="00F23EC5" w:rsidRDefault="00850145" w:rsidP="00457F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3EC5">
              <w:rPr>
                <w:rFonts w:ascii="黑体" w:eastAsia="黑体" w:hAnsi="黑体" w:hint="eastAsia"/>
                <w:sz w:val="24"/>
                <w:szCs w:val="24"/>
              </w:rPr>
              <w:t>（不包括旅游船）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Pr="00F23EC5" w:rsidRDefault="00850145" w:rsidP="00457F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3EC5">
              <w:rPr>
                <w:rFonts w:ascii="黑体" w:eastAsia="黑体" w:hAnsi="黑体" w:hint="eastAsia"/>
                <w:sz w:val="24"/>
                <w:szCs w:val="24"/>
              </w:rPr>
              <w:t>飞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Default="00850145" w:rsidP="00457F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3EC5">
              <w:rPr>
                <w:rFonts w:ascii="黑体" w:eastAsia="黑体" w:hAnsi="黑体" w:hint="eastAsia"/>
                <w:sz w:val="24"/>
                <w:szCs w:val="24"/>
              </w:rPr>
              <w:t>其他交通工具</w:t>
            </w:r>
          </w:p>
          <w:p w:rsidR="00850145" w:rsidRPr="00F23EC5" w:rsidRDefault="00850145" w:rsidP="00457F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23EC5">
              <w:rPr>
                <w:rFonts w:ascii="黑体" w:eastAsia="黑体" w:hAnsi="黑体" w:hint="eastAsia"/>
                <w:sz w:val="24"/>
                <w:szCs w:val="24"/>
              </w:rPr>
              <w:t>（不包括出租小汽车）</w:t>
            </w:r>
          </w:p>
        </w:tc>
      </w:tr>
      <w:tr w:rsidR="00850145" w:rsidRPr="002E35FD" w:rsidTr="00850145">
        <w:trPr>
          <w:trHeight w:val="1881"/>
          <w:tblCellSpacing w:w="0" w:type="dxa"/>
          <w:jc w:val="center"/>
        </w:trPr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ind w:left="360" w:hangingChars="150" w:hanging="36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/>
                <w:sz w:val="24"/>
                <w:szCs w:val="24"/>
              </w:rPr>
              <w:t>一类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ind w:leftChars="72" w:left="151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/>
                <w:sz w:val="24"/>
                <w:szCs w:val="24"/>
              </w:rPr>
              <w:t>1.院士及</w:t>
            </w:r>
            <w:r w:rsidRPr="002E35FD">
              <w:rPr>
                <w:rFonts w:ascii="仿宋" w:eastAsia="仿宋" w:hAnsi="仿宋" w:hint="eastAsia"/>
                <w:sz w:val="24"/>
                <w:szCs w:val="24"/>
              </w:rPr>
              <w:t>相当人员</w:t>
            </w:r>
          </w:p>
          <w:p w:rsidR="00850145" w:rsidRPr="002E35FD" w:rsidRDefault="00850145" w:rsidP="00457F9B">
            <w:pPr>
              <w:ind w:leftChars="72" w:left="151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/>
                <w:sz w:val="24"/>
                <w:szCs w:val="24"/>
              </w:rPr>
              <w:t>2.二级及以上管理岗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E35FD">
              <w:rPr>
                <w:rFonts w:ascii="仿宋" w:eastAsia="仿宋" w:hAnsi="仿宋"/>
                <w:sz w:val="24"/>
                <w:szCs w:val="24"/>
              </w:rPr>
              <w:t>人员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ind w:leftChars="57" w:left="120" w:rightChars="47" w:right="99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火车软席（软座、软卧），高铁</w:t>
            </w:r>
            <w:r w:rsidRPr="002E35FD">
              <w:rPr>
                <w:rFonts w:ascii="仿宋" w:eastAsia="仿宋" w:hAnsi="仿宋"/>
                <w:sz w:val="24"/>
                <w:szCs w:val="24"/>
              </w:rPr>
              <w:t>/动车商务座，全列软席列车一等软座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一等舱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头等舱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凭据报销</w:t>
            </w:r>
          </w:p>
        </w:tc>
      </w:tr>
      <w:tr w:rsidR="00850145" w:rsidRPr="002E35FD" w:rsidTr="00850145">
        <w:trPr>
          <w:trHeight w:val="1278"/>
          <w:tblCellSpacing w:w="0" w:type="dxa"/>
          <w:jc w:val="center"/>
        </w:trPr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ind w:left="360" w:hangingChars="150" w:hanging="36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二</w:t>
            </w:r>
            <w:r w:rsidRPr="002E35FD">
              <w:rPr>
                <w:rFonts w:ascii="仿宋" w:eastAsia="仿宋" w:hAnsi="仿宋"/>
                <w:sz w:val="24"/>
                <w:szCs w:val="24"/>
              </w:rPr>
              <w:t>类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ind w:leftChars="72" w:left="151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/>
                <w:sz w:val="24"/>
                <w:szCs w:val="24"/>
              </w:rPr>
              <w:t>1.</w:t>
            </w:r>
            <w:r w:rsidRPr="008461E6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8461E6">
              <w:rPr>
                <w:rFonts w:ascii="仿宋" w:eastAsia="仿宋" w:hAnsi="仿宋"/>
                <w:sz w:val="24"/>
                <w:szCs w:val="24"/>
              </w:rPr>
              <w:t>级</w:t>
            </w:r>
            <w:r w:rsidRPr="002E35FD">
              <w:rPr>
                <w:rFonts w:ascii="仿宋" w:eastAsia="仿宋" w:hAnsi="仿宋"/>
                <w:sz w:val="24"/>
                <w:szCs w:val="24"/>
              </w:rPr>
              <w:t>及以上专业技术岗人员</w:t>
            </w:r>
          </w:p>
          <w:p w:rsidR="00850145" w:rsidRPr="002E35FD" w:rsidRDefault="00850145" w:rsidP="00457F9B">
            <w:pPr>
              <w:ind w:leftChars="72" w:left="151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/>
                <w:sz w:val="24"/>
                <w:szCs w:val="24"/>
              </w:rPr>
              <w:t>2.三级、四级管理岗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E35FD">
              <w:rPr>
                <w:rFonts w:ascii="仿宋" w:eastAsia="仿宋" w:hAnsi="仿宋"/>
                <w:sz w:val="24"/>
                <w:szCs w:val="24"/>
              </w:rPr>
              <w:t>人员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ind w:leftChars="57" w:left="120" w:rightChars="47" w:right="99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火车软席（软座、软卧），高铁</w:t>
            </w:r>
            <w:r w:rsidRPr="002E35FD">
              <w:rPr>
                <w:rFonts w:ascii="仿宋" w:eastAsia="仿宋" w:hAnsi="仿宋"/>
                <w:sz w:val="24"/>
                <w:szCs w:val="24"/>
              </w:rPr>
              <w:t>/动车一等座，全列软席列车一等软座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二等舱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经济舱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凭据报销</w:t>
            </w:r>
          </w:p>
        </w:tc>
      </w:tr>
      <w:tr w:rsidR="00850145" w:rsidRPr="002E35FD" w:rsidTr="00850145">
        <w:trPr>
          <w:trHeight w:val="1038"/>
          <w:tblCellSpacing w:w="0" w:type="dxa"/>
          <w:jc w:val="center"/>
        </w:trPr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三</w:t>
            </w:r>
            <w:r w:rsidRPr="002E35FD">
              <w:rPr>
                <w:rFonts w:ascii="仿宋" w:eastAsia="仿宋" w:hAnsi="仿宋"/>
                <w:sz w:val="24"/>
                <w:szCs w:val="24"/>
              </w:rPr>
              <w:t>类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145" w:rsidRPr="002E35FD" w:rsidRDefault="00850145" w:rsidP="00457F9B">
            <w:pPr>
              <w:ind w:leftChars="72" w:left="151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其他人员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5" w:rsidRPr="002E35FD" w:rsidRDefault="00850145" w:rsidP="00457F9B">
            <w:pPr>
              <w:ind w:leftChars="57" w:left="120" w:rightChars="47" w:right="99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火车硬席（硬座、硬卧），高铁</w:t>
            </w:r>
            <w:r w:rsidRPr="002E35FD">
              <w:rPr>
                <w:rFonts w:ascii="仿宋" w:eastAsia="仿宋" w:hAnsi="仿宋"/>
                <w:sz w:val="24"/>
                <w:szCs w:val="24"/>
              </w:rPr>
              <w:t>/动车二等座，全列软席列车二等软座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5" w:rsidRPr="002E35FD" w:rsidRDefault="00850145" w:rsidP="00457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三等舱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5" w:rsidRPr="002E35FD" w:rsidRDefault="00850145" w:rsidP="00457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经济舱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45" w:rsidRPr="002E35FD" w:rsidRDefault="00850145" w:rsidP="00457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E35FD">
              <w:rPr>
                <w:rFonts w:ascii="仿宋" w:eastAsia="仿宋" w:hAnsi="仿宋" w:hint="eastAsia"/>
                <w:sz w:val="24"/>
                <w:szCs w:val="24"/>
              </w:rPr>
              <w:t>凭据报销</w:t>
            </w:r>
          </w:p>
        </w:tc>
      </w:tr>
    </w:tbl>
    <w:p w:rsidR="00850145" w:rsidRDefault="00850145" w:rsidP="00850145">
      <w:pPr>
        <w:jc w:val="left"/>
        <w:rPr>
          <w:rFonts w:ascii="仿宋_GB2312" w:eastAsia="仿宋_GB2312"/>
          <w:sz w:val="32"/>
          <w:szCs w:val="32"/>
        </w:rPr>
      </w:pPr>
    </w:p>
    <w:p w:rsidR="00850145" w:rsidRPr="002A3AB7" w:rsidRDefault="00850145" w:rsidP="00850145">
      <w:pPr>
        <w:jc w:val="left"/>
        <w:rPr>
          <w:rFonts w:ascii="仿宋_GB2312" w:eastAsia="仿宋_GB2312" w:hint="eastAsia"/>
          <w:sz w:val="32"/>
          <w:szCs w:val="32"/>
        </w:rPr>
      </w:pPr>
    </w:p>
    <w:p w:rsidR="00850145" w:rsidRDefault="00850145" w:rsidP="00850145">
      <w:pPr>
        <w:ind w:firstLineChars="300" w:firstLine="960"/>
        <w:jc w:val="left"/>
        <w:rPr>
          <w:rFonts w:ascii="仿宋_GB2312" w:eastAsia="仿宋_GB2312"/>
          <w:sz w:val="32"/>
          <w:szCs w:val="32"/>
        </w:rPr>
      </w:pPr>
    </w:p>
    <w:p w:rsidR="00850145" w:rsidRPr="009D5E7F" w:rsidRDefault="00850145" w:rsidP="00850145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850145" w:rsidRPr="009D5E7F" w:rsidRDefault="00850145" w:rsidP="00850145">
      <w:pPr>
        <w:ind w:firstLineChars="300" w:firstLine="1080"/>
        <w:jc w:val="center"/>
        <w:rPr>
          <w:rFonts w:ascii="创艺简标宋" w:eastAsia="创艺简标宋"/>
          <w:sz w:val="36"/>
          <w:szCs w:val="36"/>
        </w:rPr>
      </w:pPr>
      <w:r w:rsidRPr="009D5E7F">
        <w:rPr>
          <w:rFonts w:ascii="创艺简标宋" w:eastAsia="创艺简标宋" w:hint="eastAsia"/>
          <w:sz w:val="36"/>
          <w:szCs w:val="36"/>
        </w:rPr>
        <w:t>华南理工大学国内其他公务出差住宿费标准表</w:t>
      </w:r>
    </w:p>
    <w:p w:rsidR="00850145" w:rsidRPr="009D5E7F" w:rsidRDefault="00850145" w:rsidP="00850145">
      <w:pPr>
        <w:ind w:right="420"/>
        <w:jc w:val="right"/>
        <w:rPr>
          <w:rFonts w:ascii="仿宋_GB2312" w:eastAsia="仿宋_GB2312"/>
          <w:sz w:val="28"/>
          <w:szCs w:val="28"/>
        </w:rPr>
      </w:pPr>
      <w:r w:rsidRPr="009D5E7F">
        <w:rPr>
          <w:rFonts w:ascii="仿宋_GB2312" w:eastAsia="仿宋_GB2312" w:hint="eastAsia"/>
          <w:sz w:val="28"/>
          <w:szCs w:val="28"/>
        </w:rPr>
        <w:t>单位:元/人·天</w:t>
      </w:r>
    </w:p>
    <w:tbl>
      <w:tblPr>
        <w:tblW w:w="137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19"/>
        <w:gridCol w:w="2194"/>
        <w:gridCol w:w="1651"/>
        <w:gridCol w:w="1528"/>
        <w:gridCol w:w="912"/>
        <w:gridCol w:w="1170"/>
        <w:gridCol w:w="1040"/>
        <w:gridCol w:w="1691"/>
        <w:gridCol w:w="1561"/>
        <w:gridCol w:w="785"/>
      </w:tblGrid>
      <w:tr w:rsidR="00850145" w:rsidRPr="002E35FD" w:rsidTr="00850145">
        <w:trPr>
          <w:trHeight w:val="315"/>
        </w:trPr>
        <w:tc>
          <w:tcPr>
            <w:tcW w:w="565" w:type="dxa"/>
            <w:vMerge w:val="restart"/>
            <w:shd w:val="clear" w:color="000000" w:fill="FFFFFF"/>
            <w:textDirection w:val="tbRlV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813" w:type="dxa"/>
            <w:gridSpan w:val="2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  <w:t>地区</w:t>
            </w:r>
            <w:r w:rsidRPr="009D5E7F"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  <w:br/>
              <w:t>(</w:t>
            </w:r>
            <w:r w:rsidRPr="009D5E7F"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  <w:t>城市</w:t>
            </w:r>
            <w:r w:rsidRPr="009D5E7F"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091" w:type="dxa"/>
            <w:gridSpan w:val="3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  <w:t>住宿费标准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  <w:t>旺季地区</w:t>
            </w:r>
          </w:p>
        </w:tc>
        <w:tc>
          <w:tcPr>
            <w:tcW w:w="5077" w:type="dxa"/>
            <w:gridSpan w:val="4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  <w:t>旺季浮动标准</w:t>
            </w:r>
          </w:p>
        </w:tc>
      </w:tr>
      <w:tr w:rsidR="00850145" w:rsidRPr="002E35FD" w:rsidTr="00850145">
        <w:trPr>
          <w:trHeight w:val="320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  <w:t>旺季期间</w:t>
            </w:r>
          </w:p>
        </w:tc>
        <w:tc>
          <w:tcPr>
            <w:tcW w:w="4036" w:type="dxa"/>
            <w:gridSpan w:val="3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  <w:t>旺季上浮价</w:t>
            </w:r>
          </w:p>
        </w:tc>
      </w:tr>
      <w:tr w:rsidR="00850145" w:rsidRPr="002E35FD" w:rsidTr="00850145">
        <w:trPr>
          <w:trHeight w:val="571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1.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院士及相当人员；</w:t>
            </w:r>
          </w:p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2.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二级及以上管理岗位人员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1.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四级及以上专业技术岗人员；</w:t>
            </w:r>
          </w:p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2.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三级、四级管理岗人员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其他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br/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人员</w:t>
            </w:r>
          </w:p>
        </w:tc>
        <w:tc>
          <w:tcPr>
            <w:tcW w:w="1170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1.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院士及相当人员；</w:t>
            </w:r>
          </w:p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2.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二级及以上管理岗位人员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1.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四级及以上专业技术岗人员；</w:t>
            </w:r>
          </w:p>
          <w:p w:rsidR="00850145" w:rsidRPr="009D5E7F" w:rsidRDefault="00850145" w:rsidP="00457F9B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2.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三级、四级管理岗人员</w:t>
            </w: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其他</w:t>
            </w:r>
          </w:p>
          <w:p w:rsidR="00850145" w:rsidRPr="009D5E7F" w:rsidRDefault="00850145" w:rsidP="00457F9B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</w:pPr>
            <w:r w:rsidRPr="009D5E7F">
              <w:rPr>
                <w:rFonts w:ascii="Times New Roman" w:eastAsia="黑体" w:hAnsi="Times New Roman"/>
                <w:bCs/>
                <w:kern w:val="0"/>
                <w:sz w:val="20"/>
                <w:szCs w:val="20"/>
              </w:rPr>
              <w:t>人员</w:t>
            </w:r>
          </w:p>
        </w:tc>
      </w:tr>
      <w:tr w:rsidR="00850145" w:rsidRPr="002E35FD" w:rsidTr="00850145">
        <w:trPr>
          <w:trHeight w:val="420"/>
        </w:trPr>
        <w:tc>
          <w:tcPr>
            <w:tcW w:w="565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全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770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个中心城区、滨海新区、东丽区、西青区、津南区、北辰区、武清区、宝坻区、静海区、蓟县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宁河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536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ind w:rightChars="-40" w:right="-84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2194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石家庄市、张家口市、秦皇岛市、廊坊市、承德市、保定市</w:t>
            </w:r>
          </w:p>
        </w:tc>
        <w:tc>
          <w:tcPr>
            <w:tcW w:w="1651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张家口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、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1-3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25</w:t>
            </w:r>
          </w:p>
        </w:tc>
      </w:tr>
      <w:tr w:rsidR="00850145" w:rsidRPr="002E35FD" w:rsidTr="00850145">
        <w:trPr>
          <w:trHeight w:val="396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秦皇岛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-8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</w:tr>
      <w:tr w:rsidR="00850145" w:rsidRPr="002E35FD" w:rsidTr="00850145">
        <w:trPr>
          <w:trHeight w:val="373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承德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80</w:t>
            </w:r>
          </w:p>
        </w:tc>
      </w:tr>
      <w:tr w:rsidR="00850145" w:rsidRPr="002E35FD" w:rsidTr="00850145">
        <w:trPr>
          <w:trHeight w:val="420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太原市、大同市、晋城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07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临汾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阳泉市、长治市、晋中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20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78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呼和浩特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558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4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911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海拉尔市、满洲里市、阿尔山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</w:tr>
      <w:tr w:rsidR="00850145" w:rsidRPr="002E35FD" w:rsidTr="00850145">
        <w:trPr>
          <w:trHeight w:val="349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2194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二连浩特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00</w:t>
            </w:r>
          </w:p>
        </w:tc>
      </w:tr>
      <w:tr w:rsidR="00850145" w:rsidRPr="002E35FD" w:rsidTr="00850145">
        <w:trPr>
          <w:trHeight w:val="349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94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额济纳旗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-10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</w:tr>
      <w:tr w:rsidR="00850145" w:rsidRPr="002E35FD" w:rsidTr="00850145">
        <w:trPr>
          <w:trHeight w:val="420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07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20"/>
        </w:trPr>
        <w:tc>
          <w:tcPr>
            <w:tcW w:w="565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大连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全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全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20</w:t>
            </w:r>
          </w:p>
        </w:tc>
      </w:tr>
      <w:tr w:rsidR="00850145" w:rsidRPr="002E35FD" w:rsidTr="00850145">
        <w:trPr>
          <w:trHeight w:val="524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2194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长春市、吉林市、延边州、长白山管理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吉林市、延边州、长白山管理区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20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75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66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20</w:t>
            </w:r>
          </w:p>
        </w:tc>
      </w:tr>
      <w:tr w:rsidR="00850145" w:rsidRPr="002E35FD" w:rsidTr="00850145">
        <w:trPr>
          <w:trHeight w:val="840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75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spacing w:line="360" w:lineRule="exact"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牡丹江市、伊春市、大兴安岭地区、黑河市、佳木斯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-8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60</w:t>
            </w:r>
          </w:p>
        </w:tc>
      </w:tr>
      <w:tr w:rsidR="00850145" w:rsidRPr="002E35FD" w:rsidTr="00850145">
        <w:trPr>
          <w:trHeight w:val="420"/>
        </w:trPr>
        <w:tc>
          <w:tcPr>
            <w:tcW w:w="565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全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90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南京市、苏州市、无锡市、常州市、镇江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66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66"/>
        </w:trPr>
        <w:tc>
          <w:tcPr>
            <w:tcW w:w="565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宁波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全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全省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福州市、泉州市、平潭综合实验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32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78"/>
        </w:trPr>
        <w:tc>
          <w:tcPr>
            <w:tcW w:w="565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厦门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全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9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66"/>
        </w:trPr>
        <w:tc>
          <w:tcPr>
            <w:tcW w:w="565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全省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840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济南市、淄博市、枣庄市、东营市、烟台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br/>
              <w:t xml:space="preserve"> 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市、潍坊市、济宁市、泰安市、威海市、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br/>
              <w:t xml:space="preserve"> 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日照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烟台市、威海市、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日照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青岛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全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全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850145" w:rsidRPr="002E35FD" w:rsidTr="00850145">
        <w:trPr>
          <w:trHeight w:val="432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洛阳市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-5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上旬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66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629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广州市、珠海市、佛山市、东莞市、中山市、江门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85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32"/>
        </w:trPr>
        <w:tc>
          <w:tcPr>
            <w:tcW w:w="565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619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深圳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全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52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桂林市、北海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-2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、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br/>
              <w:t>7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30</w:t>
            </w:r>
          </w:p>
        </w:tc>
      </w:tr>
      <w:tr w:rsidR="00850145" w:rsidRPr="002E35FD" w:rsidTr="00850145">
        <w:trPr>
          <w:trHeight w:val="665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海南</w:t>
            </w:r>
          </w:p>
        </w:tc>
        <w:tc>
          <w:tcPr>
            <w:tcW w:w="2194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海口市、三沙市、儋州市、五指山市、文昌市、琼海市、万宁市、东方市、定安县、屯昌县、澄迈县、临高县、白沙县、昌江县、乐东县、陵水县、保亭县、琼中县、洋浦开发区</w:t>
            </w:r>
          </w:p>
        </w:tc>
        <w:tc>
          <w:tcPr>
            <w:tcW w:w="1651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11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海口市、文昌市、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澄迈县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1-2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850145" w:rsidRPr="002E35FD" w:rsidTr="00850145">
        <w:trPr>
          <w:trHeight w:val="665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琼海市、万宁市、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br/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陵水县、保亭县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1-3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三亚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三亚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0-4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</w:tr>
      <w:tr w:rsidR="00850145" w:rsidRPr="002E35FD" w:rsidTr="00850145">
        <w:trPr>
          <w:trHeight w:val="466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 xml:space="preserve"> 9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个中心城区、北部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77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阿坝州、甘孜州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78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绵阳市、乐山市、雅安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宜宾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凉山州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78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德阳市、遂宁市、巴中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32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66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75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616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昆明市、大理州、丽江市、迪庆州、西双版纳州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32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32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西藏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拉萨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拉萨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30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5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br/>
            </w: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</w:tr>
      <w:tr w:rsidR="00850145" w:rsidRPr="002E35FD" w:rsidTr="00850145">
        <w:trPr>
          <w:trHeight w:val="478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榆林市、延安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68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32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杨凌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68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32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咸阳市、宝鸡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32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渭南市、韩城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396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20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7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32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青海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西宁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西宁市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6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30</w:t>
            </w:r>
          </w:p>
        </w:tc>
      </w:tr>
      <w:tr w:rsidR="00850145" w:rsidRPr="002E35FD" w:rsidTr="00850145">
        <w:trPr>
          <w:trHeight w:val="478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玉树州、果洛州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玉树州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海北州、黄南州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海北州、黄南州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75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海东市、海南州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海东市、海南州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75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海西州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911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海西州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5-9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850145" w:rsidRPr="002E35FD" w:rsidTr="00850145">
        <w:trPr>
          <w:trHeight w:val="441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宁夏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78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78"/>
        </w:trPr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619" w:type="dxa"/>
            <w:vMerge w:val="restart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850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石河子市、克拉玛依市、昌吉州、伊犁州、阿勒泰地区、博州、吐鲁番市、哈密地区、巴州、和田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170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50145" w:rsidRPr="002E35FD" w:rsidTr="00850145">
        <w:trPr>
          <w:trHeight w:val="466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克州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70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50145" w:rsidRPr="002E35FD" w:rsidTr="00850145">
        <w:trPr>
          <w:trHeight w:val="454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喀什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20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阿克苏地区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50145" w:rsidRPr="002E35FD" w:rsidTr="00850145">
        <w:trPr>
          <w:trHeight w:val="478"/>
        </w:trPr>
        <w:tc>
          <w:tcPr>
            <w:tcW w:w="565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850145" w:rsidRPr="009D5E7F" w:rsidRDefault="00850145" w:rsidP="00457F9B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4" w:type="dxa"/>
            <w:shd w:val="clear" w:color="000000" w:fill="FFFFFF"/>
            <w:noWrap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塔城地区</w:t>
            </w: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5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70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shd w:val="clear" w:color="000000" w:fill="FFFFFF"/>
            <w:vAlign w:val="bottom"/>
            <w:hideMark/>
          </w:tcPr>
          <w:p w:rsidR="00850145" w:rsidRPr="009D5E7F" w:rsidRDefault="00850145" w:rsidP="00457F9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D5E7F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50145" w:rsidRPr="009D5E7F" w:rsidRDefault="00850145" w:rsidP="00850145">
      <w:pPr>
        <w:spacing w:beforeLines="50" w:before="156"/>
        <w:ind w:left="600" w:hangingChars="250" w:hanging="600"/>
        <w:jc w:val="left"/>
        <w:rPr>
          <w:rFonts w:ascii="Times New Roman" w:hAnsi="Times New Roman"/>
        </w:rPr>
      </w:pPr>
      <w:r w:rsidRPr="009D5E7F">
        <w:rPr>
          <w:rFonts w:ascii="Times New Roman" w:eastAsia="仿宋_GB2312" w:hAnsi="Times New Roman"/>
          <w:sz w:val="24"/>
          <w:szCs w:val="24"/>
        </w:rPr>
        <w:t>备注：（</w:t>
      </w:r>
      <w:r w:rsidRPr="009D5E7F">
        <w:rPr>
          <w:rFonts w:ascii="Times New Roman" w:eastAsia="仿宋_GB2312" w:hAnsi="Times New Roman"/>
          <w:sz w:val="24"/>
          <w:szCs w:val="24"/>
        </w:rPr>
        <w:t>1</w:t>
      </w:r>
      <w:r w:rsidRPr="009D5E7F">
        <w:rPr>
          <w:rFonts w:ascii="Times New Roman" w:eastAsia="仿宋_GB2312" w:hAnsi="Times New Roman"/>
          <w:sz w:val="24"/>
          <w:szCs w:val="24"/>
        </w:rPr>
        <w:t>）旺季地区和时间：张家口市</w:t>
      </w:r>
      <w:r w:rsidRPr="009D5E7F">
        <w:rPr>
          <w:rFonts w:ascii="Times New Roman" w:eastAsia="仿宋_GB2312" w:hAnsi="Times New Roman"/>
          <w:sz w:val="24"/>
          <w:szCs w:val="24"/>
        </w:rPr>
        <w:t>7-9</w:t>
      </w:r>
      <w:r w:rsidRPr="009D5E7F">
        <w:rPr>
          <w:rFonts w:ascii="Times New Roman" w:eastAsia="仿宋_GB2312" w:hAnsi="Times New Roman"/>
          <w:sz w:val="24"/>
          <w:szCs w:val="24"/>
        </w:rPr>
        <w:t>月、</w:t>
      </w:r>
      <w:r w:rsidRPr="009D5E7F">
        <w:rPr>
          <w:rFonts w:ascii="Times New Roman" w:eastAsia="仿宋_GB2312" w:hAnsi="Times New Roman"/>
          <w:sz w:val="24"/>
          <w:szCs w:val="24"/>
        </w:rPr>
        <w:t>11-3</w:t>
      </w:r>
      <w:r w:rsidRPr="009D5E7F">
        <w:rPr>
          <w:rFonts w:ascii="Times New Roman" w:eastAsia="仿宋_GB2312" w:hAnsi="Times New Roman"/>
          <w:sz w:val="24"/>
          <w:szCs w:val="24"/>
        </w:rPr>
        <w:t>月，秦皇岛市</w:t>
      </w:r>
      <w:r w:rsidRPr="009D5E7F">
        <w:rPr>
          <w:rFonts w:ascii="Times New Roman" w:eastAsia="仿宋_GB2312" w:hAnsi="Times New Roman"/>
          <w:sz w:val="24"/>
          <w:szCs w:val="24"/>
        </w:rPr>
        <w:t>7-8</w:t>
      </w:r>
      <w:r w:rsidRPr="009D5E7F">
        <w:rPr>
          <w:rFonts w:ascii="Times New Roman" w:eastAsia="仿宋_GB2312" w:hAnsi="Times New Roman"/>
          <w:sz w:val="24"/>
          <w:szCs w:val="24"/>
        </w:rPr>
        <w:t>月，承德市</w:t>
      </w:r>
      <w:r w:rsidRPr="009D5E7F">
        <w:rPr>
          <w:rFonts w:ascii="Times New Roman" w:eastAsia="仿宋_GB2312" w:hAnsi="Times New Roman"/>
          <w:sz w:val="24"/>
          <w:szCs w:val="24"/>
        </w:rPr>
        <w:t>7-9</w:t>
      </w:r>
      <w:r w:rsidRPr="009D5E7F">
        <w:rPr>
          <w:rFonts w:ascii="Times New Roman" w:eastAsia="仿宋_GB2312" w:hAnsi="Times New Roman"/>
          <w:sz w:val="24"/>
          <w:szCs w:val="24"/>
        </w:rPr>
        <w:t>月，海拉尔市、满洲里市、阿尔山市</w:t>
      </w:r>
      <w:r w:rsidRPr="009D5E7F">
        <w:rPr>
          <w:rFonts w:ascii="Times New Roman" w:eastAsia="仿宋_GB2312" w:hAnsi="Times New Roman"/>
          <w:sz w:val="24"/>
          <w:szCs w:val="24"/>
        </w:rPr>
        <w:t>7-9</w:t>
      </w:r>
      <w:r w:rsidRPr="009D5E7F">
        <w:rPr>
          <w:rFonts w:ascii="Times New Roman" w:eastAsia="仿宋_GB2312" w:hAnsi="Times New Roman"/>
          <w:sz w:val="24"/>
          <w:szCs w:val="24"/>
        </w:rPr>
        <w:t>月，二连浩特市</w:t>
      </w:r>
      <w:r w:rsidRPr="009D5E7F">
        <w:rPr>
          <w:rFonts w:ascii="Times New Roman" w:eastAsia="仿宋_GB2312" w:hAnsi="Times New Roman"/>
          <w:sz w:val="24"/>
          <w:szCs w:val="24"/>
        </w:rPr>
        <w:t>7-9</w:t>
      </w:r>
      <w:r w:rsidRPr="009D5E7F">
        <w:rPr>
          <w:rFonts w:ascii="Times New Roman" w:eastAsia="仿宋_GB2312" w:hAnsi="Times New Roman"/>
          <w:sz w:val="24"/>
          <w:szCs w:val="24"/>
        </w:rPr>
        <w:t>月，额济纳旗</w:t>
      </w:r>
      <w:r w:rsidRPr="009D5E7F">
        <w:rPr>
          <w:rFonts w:ascii="Times New Roman" w:eastAsia="仿宋_GB2312" w:hAnsi="Times New Roman"/>
          <w:sz w:val="24"/>
          <w:szCs w:val="24"/>
        </w:rPr>
        <w:t>9-10</w:t>
      </w:r>
      <w:r w:rsidRPr="009D5E7F">
        <w:rPr>
          <w:rFonts w:ascii="Times New Roman" w:eastAsia="仿宋_GB2312" w:hAnsi="Times New Roman"/>
          <w:sz w:val="24"/>
          <w:szCs w:val="24"/>
        </w:rPr>
        <w:t>月，大连</w:t>
      </w:r>
      <w:r w:rsidRPr="009D5E7F">
        <w:rPr>
          <w:rFonts w:ascii="Times New Roman" w:eastAsia="仿宋_GB2312" w:hAnsi="Times New Roman"/>
          <w:sz w:val="24"/>
          <w:szCs w:val="24"/>
        </w:rPr>
        <w:t>7-9</w:t>
      </w:r>
      <w:r w:rsidRPr="009D5E7F">
        <w:rPr>
          <w:rFonts w:ascii="Times New Roman" w:eastAsia="仿宋_GB2312" w:hAnsi="Times New Roman"/>
          <w:sz w:val="24"/>
          <w:szCs w:val="24"/>
        </w:rPr>
        <w:t>月，吉林市、延边州、长白山管理区</w:t>
      </w:r>
      <w:r w:rsidRPr="009D5E7F">
        <w:rPr>
          <w:rFonts w:ascii="Times New Roman" w:eastAsia="仿宋_GB2312" w:hAnsi="Times New Roman"/>
          <w:sz w:val="24"/>
          <w:szCs w:val="24"/>
        </w:rPr>
        <w:t>7-9</w:t>
      </w:r>
      <w:r w:rsidRPr="009D5E7F">
        <w:rPr>
          <w:rFonts w:ascii="Times New Roman" w:eastAsia="仿宋_GB2312" w:hAnsi="Times New Roman"/>
          <w:sz w:val="24"/>
          <w:szCs w:val="24"/>
        </w:rPr>
        <w:t>月，哈尔滨市</w:t>
      </w:r>
      <w:r w:rsidRPr="009D5E7F">
        <w:rPr>
          <w:rFonts w:ascii="Times New Roman" w:eastAsia="仿宋_GB2312" w:hAnsi="Times New Roman"/>
          <w:sz w:val="24"/>
          <w:szCs w:val="24"/>
        </w:rPr>
        <w:t>7-9</w:t>
      </w:r>
      <w:r w:rsidRPr="009D5E7F">
        <w:rPr>
          <w:rFonts w:ascii="Times New Roman" w:eastAsia="仿宋_GB2312" w:hAnsi="Times New Roman"/>
          <w:sz w:val="24"/>
          <w:szCs w:val="24"/>
        </w:rPr>
        <w:t>月，牡丹江市、伊春市、大兴安岭地区、黑河市、佳木斯市</w:t>
      </w:r>
      <w:r w:rsidRPr="009D5E7F">
        <w:rPr>
          <w:rFonts w:ascii="Times New Roman" w:eastAsia="仿宋_GB2312" w:hAnsi="Times New Roman"/>
          <w:sz w:val="24"/>
          <w:szCs w:val="24"/>
        </w:rPr>
        <w:t>6-8</w:t>
      </w:r>
      <w:r w:rsidRPr="009D5E7F">
        <w:rPr>
          <w:rFonts w:ascii="Times New Roman" w:eastAsia="仿宋_GB2312" w:hAnsi="Times New Roman"/>
          <w:sz w:val="24"/>
          <w:szCs w:val="24"/>
        </w:rPr>
        <w:t>月，烟台市、威海市、日照市</w:t>
      </w:r>
      <w:r w:rsidRPr="009D5E7F">
        <w:rPr>
          <w:rFonts w:ascii="Times New Roman" w:eastAsia="仿宋_GB2312" w:hAnsi="Times New Roman"/>
          <w:sz w:val="24"/>
          <w:szCs w:val="24"/>
        </w:rPr>
        <w:t>7-9</w:t>
      </w:r>
      <w:r w:rsidRPr="009D5E7F">
        <w:rPr>
          <w:rFonts w:ascii="Times New Roman" w:eastAsia="仿宋_GB2312" w:hAnsi="Times New Roman"/>
          <w:sz w:val="24"/>
          <w:szCs w:val="24"/>
        </w:rPr>
        <w:t>月，青岛</w:t>
      </w:r>
      <w:r w:rsidRPr="009D5E7F">
        <w:rPr>
          <w:rFonts w:ascii="Times New Roman" w:eastAsia="仿宋_GB2312" w:hAnsi="Times New Roman"/>
          <w:sz w:val="24"/>
          <w:szCs w:val="24"/>
        </w:rPr>
        <w:t>7-9</w:t>
      </w:r>
      <w:r w:rsidRPr="009D5E7F">
        <w:rPr>
          <w:rFonts w:ascii="Times New Roman" w:eastAsia="仿宋_GB2312" w:hAnsi="Times New Roman"/>
          <w:sz w:val="24"/>
          <w:szCs w:val="24"/>
        </w:rPr>
        <w:t>月，洛阳市</w:t>
      </w:r>
      <w:r w:rsidRPr="009D5E7F">
        <w:rPr>
          <w:rFonts w:ascii="Times New Roman" w:eastAsia="仿宋_GB2312" w:hAnsi="Times New Roman"/>
          <w:sz w:val="24"/>
          <w:szCs w:val="24"/>
        </w:rPr>
        <w:t>4-5</w:t>
      </w:r>
      <w:r w:rsidRPr="009D5E7F">
        <w:rPr>
          <w:rFonts w:ascii="Times New Roman" w:eastAsia="仿宋_GB2312" w:hAnsi="Times New Roman"/>
          <w:sz w:val="24"/>
          <w:szCs w:val="24"/>
        </w:rPr>
        <w:t>月上旬，桂林市、北海市</w:t>
      </w:r>
      <w:r w:rsidRPr="009D5E7F">
        <w:rPr>
          <w:rFonts w:ascii="Times New Roman" w:eastAsia="仿宋_GB2312" w:hAnsi="Times New Roman"/>
          <w:sz w:val="24"/>
          <w:szCs w:val="24"/>
        </w:rPr>
        <w:t>1-2</w:t>
      </w:r>
      <w:r w:rsidRPr="009D5E7F">
        <w:rPr>
          <w:rFonts w:ascii="Times New Roman" w:eastAsia="仿宋_GB2312" w:hAnsi="Times New Roman"/>
          <w:sz w:val="24"/>
          <w:szCs w:val="24"/>
        </w:rPr>
        <w:t>月、</w:t>
      </w:r>
      <w:r w:rsidRPr="009D5E7F">
        <w:rPr>
          <w:rFonts w:ascii="Times New Roman" w:eastAsia="仿宋_GB2312" w:hAnsi="Times New Roman"/>
          <w:sz w:val="24"/>
          <w:szCs w:val="24"/>
        </w:rPr>
        <w:t>7-9</w:t>
      </w:r>
      <w:r w:rsidRPr="009D5E7F">
        <w:rPr>
          <w:rFonts w:ascii="Times New Roman" w:eastAsia="仿宋_GB2312" w:hAnsi="Times New Roman"/>
          <w:sz w:val="24"/>
          <w:szCs w:val="24"/>
        </w:rPr>
        <w:t>月，海口市、文昌市、澄迈县</w:t>
      </w:r>
      <w:r w:rsidRPr="009D5E7F">
        <w:rPr>
          <w:rFonts w:ascii="Times New Roman" w:eastAsia="仿宋_GB2312" w:hAnsi="Times New Roman"/>
          <w:sz w:val="24"/>
          <w:szCs w:val="24"/>
        </w:rPr>
        <w:t>11-2</w:t>
      </w:r>
      <w:r w:rsidRPr="009D5E7F">
        <w:rPr>
          <w:rFonts w:ascii="Times New Roman" w:eastAsia="仿宋_GB2312" w:hAnsi="Times New Roman"/>
          <w:sz w:val="24"/>
          <w:szCs w:val="24"/>
        </w:rPr>
        <w:t>月，琼海市、万宁市、陵水县、保亭县</w:t>
      </w:r>
      <w:r w:rsidRPr="009D5E7F">
        <w:rPr>
          <w:rFonts w:ascii="Times New Roman" w:eastAsia="仿宋_GB2312" w:hAnsi="Times New Roman"/>
          <w:sz w:val="24"/>
          <w:szCs w:val="24"/>
        </w:rPr>
        <w:t>11-3</w:t>
      </w:r>
      <w:r w:rsidRPr="009D5E7F">
        <w:rPr>
          <w:rFonts w:ascii="Times New Roman" w:eastAsia="仿宋_GB2312" w:hAnsi="Times New Roman"/>
          <w:sz w:val="24"/>
          <w:szCs w:val="24"/>
        </w:rPr>
        <w:t>月，三亚市</w:t>
      </w:r>
      <w:r w:rsidRPr="009D5E7F">
        <w:rPr>
          <w:rFonts w:ascii="Times New Roman" w:eastAsia="仿宋_GB2312" w:hAnsi="Times New Roman"/>
          <w:sz w:val="24"/>
          <w:szCs w:val="24"/>
        </w:rPr>
        <w:t>10-4</w:t>
      </w:r>
      <w:r w:rsidRPr="009D5E7F">
        <w:rPr>
          <w:rFonts w:ascii="Times New Roman" w:eastAsia="仿宋_GB2312" w:hAnsi="Times New Roman"/>
          <w:sz w:val="24"/>
          <w:szCs w:val="24"/>
        </w:rPr>
        <w:t>月，西藏</w:t>
      </w:r>
      <w:r w:rsidRPr="009D5E7F">
        <w:rPr>
          <w:rFonts w:ascii="Times New Roman" w:eastAsia="仿宋_GB2312" w:hAnsi="Times New Roman"/>
          <w:sz w:val="24"/>
          <w:szCs w:val="24"/>
        </w:rPr>
        <w:t>6-9</w:t>
      </w:r>
      <w:r w:rsidRPr="009D5E7F">
        <w:rPr>
          <w:rFonts w:ascii="Times New Roman" w:eastAsia="仿宋_GB2312" w:hAnsi="Times New Roman"/>
          <w:sz w:val="24"/>
          <w:szCs w:val="24"/>
        </w:rPr>
        <w:t>月，西宁市</w:t>
      </w:r>
      <w:r w:rsidRPr="009D5E7F">
        <w:rPr>
          <w:rFonts w:ascii="Times New Roman" w:eastAsia="仿宋_GB2312" w:hAnsi="Times New Roman"/>
          <w:sz w:val="24"/>
          <w:szCs w:val="24"/>
        </w:rPr>
        <w:t>6-9</w:t>
      </w:r>
      <w:r w:rsidRPr="009D5E7F">
        <w:rPr>
          <w:rFonts w:ascii="Times New Roman" w:eastAsia="仿宋_GB2312" w:hAnsi="Times New Roman"/>
          <w:sz w:val="24"/>
          <w:szCs w:val="24"/>
        </w:rPr>
        <w:t>月，玉树州</w:t>
      </w:r>
      <w:r w:rsidRPr="009D5E7F">
        <w:rPr>
          <w:rFonts w:ascii="Times New Roman" w:eastAsia="仿宋_GB2312" w:hAnsi="Times New Roman"/>
          <w:sz w:val="24"/>
          <w:szCs w:val="24"/>
        </w:rPr>
        <w:t>5-9</w:t>
      </w:r>
      <w:r w:rsidRPr="009D5E7F">
        <w:rPr>
          <w:rFonts w:ascii="Times New Roman" w:eastAsia="仿宋_GB2312" w:hAnsi="Times New Roman"/>
          <w:sz w:val="24"/>
          <w:szCs w:val="24"/>
        </w:rPr>
        <w:t>月，海北州、黄南州</w:t>
      </w:r>
      <w:r w:rsidRPr="009D5E7F">
        <w:rPr>
          <w:rFonts w:ascii="Times New Roman" w:eastAsia="仿宋_GB2312" w:hAnsi="Times New Roman"/>
          <w:sz w:val="24"/>
          <w:szCs w:val="24"/>
        </w:rPr>
        <w:t>5-9</w:t>
      </w:r>
      <w:r w:rsidRPr="009D5E7F">
        <w:rPr>
          <w:rFonts w:ascii="Times New Roman" w:eastAsia="仿宋_GB2312" w:hAnsi="Times New Roman"/>
          <w:sz w:val="24"/>
          <w:szCs w:val="24"/>
        </w:rPr>
        <w:t>月，海东市、海南州</w:t>
      </w:r>
      <w:r w:rsidRPr="009D5E7F">
        <w:rPr>
          <w:rFonts w:ascii="Times New Roman" w:eastAsia="仿宋_GB2312" w:hAnsi="Times New Roman"/>
          <w:sz w:val="24"/>
          <w:szCs w:val="24"/>
        </w:rPr>
        <w:t>5-9</w:t>
      </w:r>
      <w:r w:rsidRPr="009D5E7F">
        <w:rPr>
          <w:rFonts w:ascii="Times New Roman" w:eastAsia="仿宋_GB2312" w:hAnsi="Times New Roman"/>
          <w:sz w:val="24"/>
          <w:szCs w:val="24"/>
        </w:rPr>
        <w:t>月，海西州</w:t>
      </w:r>
      <w:r w:rsidRPr="009D5E7F">
        <w:rPr>
          <w:rFonts w:ascii="Times New Roman" w:eastAsia="仿宋_GB2312" w:hAnsi="Times New Roman"/>
          <w:sz w:val="24"/>
          <w:szCs w:val="24"/>
        </w:rPr>
        <w:t>5-9</w:t>
      </w:r>
      <w:r w:rsidRPr="009D5E7F">
        <w:rPr>
          <w:rFonts w:ascii="Times New Roman" w:eastAsia="仿宋_GB2312" w:hAnsi="Times New Roman"/>
          <w:sz w:val="24"/>
          <w:szCs w:val="24"/>
        </w:rPr>
        <w:t>月。（</w:t>
      </w:r>
      <w:r w:rsidRPr="009D5E7F">
        <w:rPr>
          <w:rFonts w:ascii="Times New Roman" w:eastAsia="仿宋_GB2312" w:hAnsi="Times New Roman"/>
          <w:sz w:val="24"/>
          <w:szCs w:val="24"/>
        </w:rPr>
        <w:t>2</w:t>
      </w:r>
      <w:r w:rsidRPr="009D5E7F">
        <w:rPr>
          <w:rFonts w:ascii="Times New Roman" w:eastAsia="仿宋_GB2312" w:hAnsi="Times New Roman"/>
          <w:sz w:val="24"/>
          <w:szCs w:val="24"/>
        </w:rPr>
        <w:t>）中国进出口商品交易会（广交会）、中国国际高新技术成果交易会（深交会）举办期间，在广州市、深圳市发生的住宿费在</w:t>
      </w:r>
      <w:r w:rsidRPr="009D5E7F">
        <w:rPr>
          <w:rFonts w:ascii="Times New Roman" w:eastAsia="仿宋_GB2312" w:hAnsi="Times New Roman"/>
          <w:sz w:val="24"/>
          <w:szCs w:val="24"/>
        </w:rPr>
        <w:t>2</w:t>
      </w:r>
      <w:r w:rsidRPr="009D5E7F">
        <w:rPr>
          <w:rFonts w:ascii="Times New Roman" w:eastAsia="仿宋_GB2312" w:hAnsi="Times New Roman"/>
          <w:sz w:val="24"/>
          <w:szCs w:val="24"/>
        </w:rPr>
        <w:t>倍限额内据实报销。</w:t>
      </w:r>
    </w:p>
    <w:p w:rsidR="00850145" w:rsidRPr="00850145" w:rsidRDefault="00850145" w:rsidP="00F707EF">
      <w:pPr>
        <w:ind w:firstLineChars="300" w:firstLine="960"/>
        <w:jc w:val="left"/>
        <w:rPr>
          <w:rFonts w:ascii="仿宋_GB2312" w:eastAsia="仿宋_GB2312" w:hint="eastAsia"/>
          <w:sz w:val="32"/>
          <w:szCs w:val="32"/>
        </w:rPr>
      </w:pPr>
    </w:p>
    <w:sectPr w:rsidR="00850145" w:rsidRPr="00850145" w:rsidSect="00850145">
      <w:pgSz w:w="16838" w:h="11906" w:orient="landscape"/>
      <w:pgMar w:top="1503" w:right="1701" w:bottom="150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B6" w:rsidRDefault="008C46B6" w:rsidP="002A632B">
      <w:r>
        <w:separator/>
      </w:r>
    </w:p>
  </w:endnote>
  <w:endnote w:type="continuationSeparator" w:id="0">
    <w:p w:rsidR="008C46B6" w:rsidRDefault="008C46B6" w:rsidP="002A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B6" w:rsidRDefault="008C46B6" w:rsidP="002A632B">
      <w:r>
        <w:separator/>
      </w:r>
    </w:p>
  </w:footnote>
  <w:footnote w:type="continuationSeparator" w:id="0">
    <w:p w:rsidR="008C46B6" w:rsidRDefault="008C46B6" w:rsidP="002A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C4CA1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5B6906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01CC50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E6E789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70051A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5685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72C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D86DB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66C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08093E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7B2F32"/>
    <w:multiLevelType w:val="hybridMultilevel"/>
    <w:tmpl w:val="88827828"/>
    <w:lvl w:ilvl="0" w:tplc="EDAA2E76">
      <w:start w:val="1"/>
      <w:numFmt w:val="japaneseCounting"/>
      <w:lvlText w:val="第%1条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624480B"/>
    <w:multiLevelType w:val="hybridMultilevel"/>
    <w:tmpl w:val="284C71EE"/>
    <w:lvl w:ilvl="0" w:tplc="13AADE74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6EC469E"/>
    <w:multiLevelType w:val="hybridMultilevel"/>
    <w:tmpl w:val="9AD8F54C"/>
    <w:lvl w:ilvl="0" w:tplc="13AADE74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07A87B12"/>
    <w:multiLevelType w:val="hybridMultilevel"/>
    <w:tmpl w:val="746A842A"/>
    <w:lvl w:ilvl="0" w:tplc="13AADE74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3CEC9FB2">
      <w:start w:val="1"/>
      <w:numFmt w:val="japaneseCounting"/>
      <w:lvlText w:val="（%2）"/>
      <w:lvlJc w:val="left"/>
      <w:pPr>
        <w:ind w:left="2020" w:hanging="1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6E3D1C"/>
    <w:multiLevelType w:val="hybridMultilevel"/>
    <w:tmpl w:val="ECD43ACC"/>
    <w:lvl w:ilvl="0" w:tplc="C27EFE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0C1D7962"/>
    <w:multiLevelType w:val="hybridMultilevel"/>
    <w:tmpl w:val="EB721652"/>
    <w:lvl w:ilvl="0" w:tplc="13AADE74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109D012D"/>
    <w:multiLevelType w:val="hybridMultilevel"/>
    <w:tmpl w:val="A50E92D6"/>
    <w:lvl w:ilvl="0" w:tplc="EDAA2E76">
      <w:start w:val="1"/>
      <w:numFmt w:val="japaneseCounting"/>
      <w:lvlText w:val="第%1条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808309E"/>
    <w:multiLevelType w:val="hybridMultilevel"/>
    <w:tmpl w:val="B44A0770"/>
    <w:lvl w:ilvl="0" w:tplc="13AADE74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1C8549FA"/>
    <w:multiLevelType w:val="hybridMultilevel"/>
    <w:tmpl w:val="5AA2689E"/>
    <w:lvl w:ilvl="0" w:tplc="13AADE74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1DE22405"/>
    <w:multiLevelType w:val="hybridMultilevel"/>
    <w:tmpl w:val="29A62D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0A6924"/>
    <w:multiLevelType w:val="hybridMultilevel"/>
    <w:tmpl w:val="8F7AD4A4"/>
    <w:lvl w:ilvl="0" w:tplc="13AADE74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20602D63"/>
    <w:multiLevelType w:val="hybridMultilevel"/>
    <w:tmpl w:val="E65CEF0C"/>
    <w:lvl w:ilvl="0" w:tplc="13AADE74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2BF4210"/>
    <w:multiLevelType w:val="hybridMultilevel"/>
    <w:tmpl w:val="45925398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242C5365"/>
    <w:multiLevelType w:val="hybridMultilevel"/>
    <w:tmpl w:val="2AF2F542"/>
    <w:lvl w:ilvl="0" w:tplc="13AADE74">
      <w:start w:val="1"/>
      <w:numFmt w:val="chineseCountingThousand"/>
      <w:lvlText w:val="第%1条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4" w15:restartNumberingAfterBreak="0">
    <w:nsid w:val="2437110C"/>
    <w:multiLevelType w:val="hybridMultilevel"/>
    <w:tmpl w:val="54FA5C78"/>
    <w:lvl w:ilvl="0" w:tplc="13AADE74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5487F17"/>
    <w:multiLevelType w:val="hybridMultilevel"/>
    <w:tmpl w:val="20FA5AC8"/>
    <w:lvl w:ilvl="0" w:tplc="099297E6">
      <w:start w:val="1"/>
      <w:numFmt w:val="chineseCountingThousand"/>
      <w:lvlText w:val="第%1条"/>
      <w:lvlJc w:val="left"/>
      <w:pPr>
        <w:ind w:left="840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8FC7F27"/>
    <w:multiLevelType w:val="hybridMultilevel"/>
    <w:tmpl w:val="9918C876"/>
    <w:lvl w:ilvl="0" w:tplc="13AADE74">
      <w:start w:val="1"/>
      <w:numFmt w:val="chineseCountingThousand"/>
      <w:lvlText w:val="第%1条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EAA74DF"/>
    <w:multiLevelType w:val="hybridMultilevel"/>
    <w:tmpl w:val="39C21464"/>
    <w:lvl w:ilvl="0" w:tplc="EDAA2E76">
      <w:start w:val="1"/>
      <w:numFmt w:val="japaneseCounting"/>
      <w:lvlText w:val="第%1条"/>
      <w:lvlJc w:val="left"/>
      <w:pPr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3AADE74">
      <w:start w:val="1"/>
      <w:numFmt w:val="chineseCountingThousand"/>
      <w:lvlText w:val="第%3条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0AA252E"/>
    <w:multiLevelType w:val="hybridMultilevel"/>
    <w:tmpl w:val="3078C91A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52936E9"/>
    <w:multiLevelType w:val="hybridMultilevel"/>
    <w:tmpl w:val="8B221760"/>
    <w:lvl w:ilvl="0" w:tplc="13AADE74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383A3583"/>
    <w:multiLevelType w:val="hybridMultilevel"/>
    <w:tmpl w:val="3C88B148"/>
    <w:lvl w:ilvl="0" w:tplc="EDAA2E76">
      <w:start w:val="1"/>
      <w:numFmt w:val="japaneseCounting"/>
      <w:lvlText w:val="第%1条"/>
      <w:lvlJc w:val="left"/>
      <w:pPr>
        <w:ind w:left="10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 w15:restartNumberingAfterBreak="0">
    <w:nsid w:val="42F62401"/>
    <w:multiLevelType w:val="hybridMultilevel"/>
    <w:tmpl w:val="058C2B32"/>
    <w:lvl w:ilvl="0" w:tplc="13AADE74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 w15:restartNumberingAfterBreak="0">
    <w:nsid w:val="440947B7"/>
    <w:multiLevelType w:val="hybridMultilevel"/>
    <w:tmpl w:val="02F827B2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6EC0CAF"/>
    <w:multiLevelType w:val="hybridMultilevel"/>
    <w:tmpl w:val="B9EE91E4"/>
    <w:lvl w:ilvl="0" w:tplc="45FE9984">
      <w:start w:val="1"/>
      <w:numFmt w:val="chineseCountingThousand"/>
      <w:lvlText w:val="第%1条"/>
      <w:lvlJc w:val="left"/>
      <w:pPr>
        <w:ind w:left="2405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7F07D17"/>
    <w:multiLevelType w:val="hybridMultilevel"/>
    <w:tmpl w:val="662C2830"/>
    <w:lvl w:ilvl="0" w:tplc="13AADE74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 w15:restartNumberingAfterBreak="0">
    <w:nsid w:val="4ADE7A2B"/>
    <w:multiLevelType w:val="hybridMultilevel"/>
    <w:tmpl w:val="079C27D4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C052181"/>
    <w:multiLevelType w:val="hybridMultilevel"/>
    <w:tmpl w:val="FB2A102E"/>
    <w:lvl w:ilvl="0" w:tplc="13AADE74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E293CFE"/>
    <w:multiLevelType w:val="hybridMultilevel"/>
    <w:tmpl w:val="20FA5AC8"/>
    <w:lvl w:ilvl="0" w:tplc="099297E6">
      <w:start w:val="1"/>
      <w:numFmt w:val="chineseCountingThousand"/>
      <w:lvlText w:val="第%1条"/>
      <w:lvlJc w:val="left"/>
      <w:pPr>
        <w:ind w:left="840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E531EA6"/>
    <w:multiLevelType w:val="hybridMultilevel"/>
    <w:tmpl w:val="008E9CA0"/>
    <w:lvl w:ilvl="0" w:tplc="13AADE74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 w15:restartNumberingAfterBreak="0">
    <w:nsid w:val="50C12FAD"/>
    <w:multiLevelType w:val="hybridMultilevel"/>
    <w:tmpl w:val="2C2AB964"/>
    <w:lvl w:ilvl="0" w:tplc="099297E6">
      <w:start w:val="1"/>
      <w:numFmt w:val="chineseCountingThousand"/>
      <w:lvlText w:val="第%1条"/>
      <w:lvlJc w:val="left"/>
      <w:pPr>
        <w:ind w:left="840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26E08BB"/>
    <w:multiLevelType w:val="hybridMultilevel"/>
    <w:tmpl w:val="31F88164"/>
    <w:lvl w:ilvl="0" w:tplc="13AADE74">
      <w:start w:val="1"/>
      <w:numFmt w:val="chineseCountingThousand"/>
      <w:lvlText w:val="第%1条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1" w15:restartNumberingAfterBreak="0">
    <w:nsid w:val="542961F3"/>
    <w:multiLevelType w:val="hybridMultilevel"/>
    <w:tmpl w:val="FDE60AE8"/>
    <w:lvl w:ilvl="0" w:tplc="13AADE74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63A3B2A"/>
    <w:multiLevelType w:val="hybridMultilevel"/>
    <w:tmpl w:val="B1905B86"/>
    <w:lvl w:ilvl="0" w:tplc="2A4E7136">
      <w:start w:val="1"/>
      <w:numFmt w:val="japaneseCounting"/>
      <w:lvlText w:val="（%1）"/>
      <w:lvlJc w:val="left"/>
      <w:pPr>
        <w:ind w:left="223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3" w15:restartNumberingAfterBreak="0">
    <w:nsid w:val="581B3E33"/>
    <w:multiLevelType w:val="hybridMultilevel"/>
    <w:tmpl w:val="EA4C09F6"/>
    <w:lvl w:ilvl="0" w:tplc="EDAA2E76">
      <w:start w:val="1"/>
      <w:numFmt w:val="japaneseCounting"/>
      <w:lvlText w:val="第%1条"/>
      <w:lvlJc w:val="left"/>
      <w:pPr>
        <w:ind w:left="420" w:hanging="420"/>
      </w:pPr>
      <w:rPr>
        <w:rFonts w:hint="default"/>
        <w:b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9097BCB"/>
    <w:multiLevelType w:val="hybridMultilevel"/>
    <w:tmpl w:val="EE18ABBE"/>
    <w:lvl w:ilvl="0" w:tplc="13AADE74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9282760"/>
    <w:multiLevelType w:val="hybridMultilevel"/>
    <w:tmpl w:val="25F82558"/>
    <w:lvl w:ilvl="0" w:tplc="13AADE74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A58269A"/>
    <w:multiLevelType w:val="hybridMultilevel"/>
    <w:tmpl w:val="4D64663C"/>
    <w:lvl w:ilvl="0" w:tplc="13AADE74">
      <w:start w:val="1"/>
      <w:numFmt w:val="chineseCountingThousand"/>
      <w:lvlText w:val="第%1条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7" w15:restartNumberingAfterBreak="0">
    <w:nsid w:val="5A5C357A"/>
    <w:multiLevelType w:val="hybridMultilevel"/>
    <w:tmpl w:val="E8F484DC"/>
    <w:lvl w:ilvl="0" w:tplc="EDAA2E76">
      <w:start w:val="1"/>
      <w:numFmt w:val="japaneseCounting"/>
      <w:lvlText w:val="第%1条"/>
      <w:lvlJc w:val="left"/>
      <w:pPr>
        <w:ind w:left="2573" w:hanging="193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8" w15:restartNumberingAfterBreak="0">
    <w:nsid w:val="5D110EAA"/>
    <w:multiLevelType w:val="hybridMultilevel"/>
    <w:tmpl w:val="8E442D5E"/>
    <w:lvl w:ilvl="0" w:tplc="B4D869B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5D8B77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F947E8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A5CA94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EA288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42C13D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81292C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E1E6DE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1B27AD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CC5350"/>
    <w:multiLevelType w:val="hybridMultilevel"/>
    <w:tmpl w:val="E34431A4"/>
    <w:lvl w:ilvl="0" w:tplc="13AADE74">
      <w:start w:val="1"/>
      <w:numFmt w:val="chineseCountingThousand"/>
      <w:lvlText w:val="第%1条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0" w15:restartNumberingAfterBreak="0">
    <w:nsid w:val="69844C67"/>
    <w:multiLevelType w:val="hybridMultilevel"/>
    <w:tmpl w:val="7CA42B32"/>
    <w:lvl w:ilvl="0" w:tplc="7B6451DA">
      <w:start w:val="1"/>
      <w:numFmt w:val="japaneseCounting"/>
      <w:lvlText w:val="第%1条"/>
      <w:lvlJc w:val="left"/>
      <w:pPr>
        <w:ind w:left="106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1" w15:restartNumberingAfterBreak="0">
    <w:nsid w:val="6E0625DC"/>
    <w:multiLevelType w:val="hybridMultilevel"/>
    <w:tmpl w:val="2488F01E"/>
    <w:lvl w:ilvl="0" w:tplc="FBF820C2">
      <w:start w:val="1"/>
      <w:numFmt w:val="japaneseCounting"/>
      <w:lvlText w:val="（%1）"/>
      <w:lvlJc w:val="left"/>
      <w:pPr>
        <w:ind w:left="220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2" w15:restartNumberingAfterBreak="0">
    <w:nsid w:val="70BE6F2C"/>
    <w:multiLevelType w:val="hybridMultilevel"/>
    <w:tmpl w:val="96C8ECEA"/>
    <w:lvl w:ilvl="0" w:tplc="13AADE74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C10415D"/>
    <w:multiLevelType w:val="hybridMultilevel"/>
    <w:tmpl w:val="B91E65D0"/>
    <w:lvl w:ilvl="0" w:tplc="EDAA2E76">
      <w:start w:val="1"/>
      <w:numFmt w:val="japaneseCounting"/>
      <w:lvlText w:val="第%1条"/>
      <w:lvlJc w:val="left"/>
      <w:pPr>
        <w:ind w:left="10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8"/>
  </w:num>
  <w:num w:numId="12">
    <w:abstractNumId w:val="33"/>
  </w:num>
  <w:num w:numId="13">
    <w:abstractNumId w:val="45"/>
  </w:num>
  <w:num w:numId="14">
    <w:abstractNumId w:val="47"/>
  </w:num>
  <w:num w:numId="15">
    <w:abstractNumId w:val="46"/>
  </w:num>
  <w:num w:numId="16">
    <w:abstractNumId w:val="15"/>
  </w:num>
  <w:num w:numId="17">
    <w:abstractNumId w:val="20"/>
  </w:num>
  <w:num w:numId="18">
    <w:abstractNumId w:val="40"/>
  </w:num>
  <w:num w:numId="19">
    <w:abstractNumId w:val="29"/>
  </w:num>
  <w:num w:numId="20">
    <w:abstractNumId w:val="18"/>
  </w:num>
  <w:num w:numId="21">
    <w:abstractNumId w:val="38"/>
  </w:num>
  <w:num w:numId="22">
    <w:abstractNumId w:val="13"/>
  </w:num>
  <w:num w:numId="23">
    <w:abstractNumId w:val="42"/>
  </w:num>
  <w:num w:numId="24">
    <w:abstractNumId w:val="51"/>
  </w:num>
  <w:num w:numId="25">
    <w:abstractNumId w:val="14"/>
  </w:num>
  <w:num w:numId="26">
    <w:abstractNumId w:val="50"/>
  </w:num>
  <w:num w:numId="27">
    <w:abstractNumId w:val="26"/>
  </w:num>
  <w:num w:numId="28">
    <w:abstractNumId w:val="10"/>
  </w:num>
  <w:num w:numId="29">
    <w:abstractNumId w:val="30"/>
  </w:num>
  <w:num w:numId="30">
    <w:abstractNumId w:val="16"/>
  </w:num>
  <w:num w:numId="31">
    <w:abstractNumId w:val="27"/>
  </w:num>
  <w:num w:numId="32">
    <w:abstractNumId w:val="53"/>
  </w:num>
  <w:num w:numId="33">
    <w:abstractNumId w:val="17"/>
  </w:num>
  <w:num w:numId="34">
    <w:abstractNumId w:val="31"/>
  </w:num>
  <w:num w:numId="35">
    <w:abstractNumId w:val="34"/>
  </w:num>
  <w:num w:numId="36">
    <w:abstractNumId w:val="44"/>
  </w:num>
  <w:num w:numId="37">
    <w:abstractNumId w:val="41"/>
  </w:num>
  <w:num w:numId="38">
    <w:abstractNumId w:val="12"/>
  </w:num>
  <w:num w:numId="39">
    <w:abstractNumId w:val="21"/>
  </w:num>
  <w:num w:numId="40">
    <w:abstractNumId w:val="36"/>
  </w:num>
  <w:num w:numId="41">
    <w:abstractNumId w:val="24"/>
  </w:num>
  <w:num w:numId="42">
    <w:abstractNumId w:val="52"/>
  </w:num>
  <w:num w:numId="43">
    <w:abstractNumId w:val="11"/>
  </w:num>
  <w:num w:numId="44">
    <w:abstractNumId w:val="39"/>
  </w:num>
  <w:num w:numId="45">
    <w:abstractNumId w:val="43"/>
  </w:num>
  <w:num w:numId="46">
    <w:abstractNumId w:val="49"/>
  </w:num>
  <w:num w:numId="47">
    <w:abstractNumId w:val="28"/>
  </w:num>
  <w:num w:numId="48">
    <w:abstractNumId w:val="35"/>
  </w:num>
  <w:num w:numId="49">
    <w:abstractNumId w:val="32"/>
  </w:num>
  <w:num w:numId="50">
    <w:abstractNumId w:val="23"/>
  </w:num>
  <w:num w:numId="51">
    <w:abstractNumId w:val="22"/>
  </w:num>
  <w:num w:numId="52">
    <w:abstractNumId w:val="19"/>
  </w:num>
  <w:num w:numId="53">
    <w:abstractNumId w:val="37"/>
  </w:num>
  <w:num w:numId="5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A7"/>
    <w:rsid w:val="00016D5D"/>
    <w:rsid w:val="0002430E"/>
    <w:rsid w:val="00026A0F"/>
    <w:rsid w:val="00037176"/>
    <w:rsid w:val="00040020"/>
    <w:rsid w:val="00043492"/>
    <w:rsid w:val="00046054"/>
    <w:rsid w:val="00063AEC"/>
    <w:rsid w:val="00081AD9"/>
    <w:rsid w:val="00094059"/>
    <w:rsid w:val="000969F0"/>
    <w:rsid w:val="000B068D"/>
    <w:rsid w:val="000B7ACA"/>
    <w:rsid w:val="000D079D"/>
    <w:rsid w:val="000D58F6"/>
    <w:rsid w:val="000D7431"/>
    <w:rsid w:val="000F621B"/>
    <w:rsid w:val="00127437"/>
    <w:rsid w:val="00146318"/>
    <w:rsid w:val="0014699B"/>
    <w:rsid w:val="001624F5"/>
    <w:rsid w:val="001B3E80"/>
    <w:rsid w:val="001B572F"/>
    <w:rsid w:val="001C680E"/>
    <w:rsid w:val="001D365F"/>
    <w:rsid w:val="001D4BA2"/>
    <w:rsid w:val="001E5983"/>
    <w:rsid w:val="001F07B0"/>
    <w:rsid w:val="001F0EAE"/>
    <w:rsid w:val="00212AD2"/>
    <w:rsid w:val="00277396"/>
    <w:rsid w:val="00283428"/>
    <w:rsid w:val="0029194C"/>
    <w:rsid w:val="00297349"/>
    <w:rsid w:val="002A1F43"/>
    <w:rsid w:val="002A3AB7"/>
    <w:rsid w:val="002A632B"/>
    <w:rsid w:val="002A6F7C"/>
    <w:rsid w:val="002B3CA0"/>
    <w:rsid w:val="002E35FD"/>
    <w:rsid w:val="002F1DBB"/>
    <w:rsid w:val="002F2541"/>
    <w:rsid w:val="00324CE2"/>
    <w:rsid w:val="00371F2E"/>
    <w:rsid w:val="00381C85"/>
    <w:rsid w:val="00392B53"/>
    <w:rsid w:val="003B3FC1"/>
    <w:rsid w:val="003D142C"/>
    <w:rsid w:val="003D4065"/>
    <w:rsid w:val="003E1428"/>
    <w:rsid w:val="003E3349"/>
    <w:rsid w:val="004026ED"/>
    <w:rsid w:val="004224F5"/>
    <w:rsid w:val="00440B4C"/>
    <w:rsid w:val="00441FF0"/>
    <w:rsid w:val="00445161"/>
    <w:rsid w:val="00447507"/>
    <w:rsid w:val="00447D73"/>
    <w:rsid w:val="0045361B"/>
    <w:rsid w:val="00454463"/>
    <w:rsid w:val="00454E4B"/>
    <w:rsid w:val="00464DF4"/>
    <w:rsid w:val="00472BEF"/>
    <w:rsid w:val="00482CD7"/>
    <w:rsid w:val="004920E7"/>
    <w:rsid w:val="004E4FA9"/>
    <w:rsid w:val="004F2071"/>
    <w:rsid w:val="004F4B5D"/>
    <w:rsid w:val="00534C1E"/>
    <w:rsid w:val="00543D39"/>
    <w:rsid w:val="00570FE7"/>
    <w:rsid w:val="005A23FD"/>
    <w:rsid w:val="005A4406"/>
    <w:rsid w:val="005A5EB5"/>
    <w:rsid w:val="005A7305"/>
    <w:rsid w:val="005D0BDB"/>
    <w:rsid w:val="006342C1"/>
    <w:rsid w:val="006474B1"/>
    <w:rsid w:val="00661470"/>
    <w:rsid w:val="0067587D"/>
    <w:rsid w:val="006955BA"/>
    <w:rsid w:val="006A7B9C"/>
    <w:rsid w:val="006E6CBA"/>
    <w:rsid w:val="006F5B2F"/>
    <w:rsid w:val="00724385"/>
    <w:rsid w:val="00725C7E"/>
    <w:rsid w:val="007318F4"/>
    <w:rsid w:val="007364DC"/>
    <w:rsid w:val="007854CE"/>
    <w:rsid w:val="00792BA7"/>
    <w:rsid w:val="00795E4B"/>
    <w:rsid w:val="007B1FFE"/>
    <w:rsid w:val="007D6602"/>
    <w:rsid w:val="007F770D"/>
    <w:rsid w:val="00804C65"/>
    <w:rsid w:val="00812DA4"/>
    <w:rsid w:val="00824807"/>
    <w:rsid w:val="00840F70"/>
    <w:rsid w:val="008461E6"/>
    <w:rsid w:val="00850145"/>
    <w:rsid w:val="00857EF1"/>
    <w:rsid w:val="00881485"/>
    <w:rsid w:val="008845FE"/>
    <w:rsid w:val="00886B91"/>
    <w:rsid w:val="00891D74"/>
    <w:rsid w:val="00897E68"/>
    <w:rsid w:val="008B0DBB"/>
    <w:rsid w:val="008B73E4"/>
    <w:rsid w:val="008C46B6"/>
    <w:rsid w:val="008C643A"/>
    <w:rsid w:val="008D0FAF"/>
    <w:rsid w:val="008F3F58"/>
    <w:rsid w:val="009053C2"/>
    <w:rsid w:val="00910488"/>
    <w:rsid w:val="0091076E"/>
    <w:rsid w:val="00913F95"/>
    <w:rsid w:val="00921730"/>
    <w:rsid w:val="00934938"/>
    <w:rsid w:val="00990C0B"/>
    <w:rsid w:val="009A10B7"/>
    <w:rsid w:val="009A40EF"/>
    <w:rsid w:val="009A7F24"/>
    <w:rsid w:val="009B34EF"/>
    <w:rsid w:val="009C1D5F"/>
    <w:rsid w:val="009D04BE"/>
    <w:rsid w:val="009E4D05"/>
    <w:rsid w:val="009E5505"/>
    <w:rsid w:val="00A172DB"/>
    <w:rsid w:val="00A20C94"/>
    <w:rsid w:val="00A32886"/>
    <w:rsid w:val="00A40D9F"/>
    <w:rsid w:val="00A45834"/>
    <w:rsid w:val="00A50C3E"/>
    <w:rsid w:val="00A625F9"/>
    <w:rsid w:val="00A76AA7"/>
    <w:rsid w:val="00A8126A"/>
    <w:rsid w:val="00AB4CBD"/>
    <w:rsid w:val="00AB51D2"/>
    <w:rsid w:val="00AF5254"/>
    <w:rsid w:val="00B00D16"/>
    <w:rsid w:val="00B01E37"/>
    <w:rsid w:val="00B05CB9"/>
    <w:rsid w:val="00B26E5A"/>
    <w:rsid w:val="00B37287"/>
    <w:rsid w:val="00B47CEA"/>
    <w:rsid w:val="00B87863"/>
    <w:rsid w:val="00B97F30"/>
    <w:rsid w:val="00BA28AA"/>
    <w:rsid w:val="00BC3431"/>
    <w:rsid w:val="00C05DBC"/>
    <w:rsid w:val="00C07FC5"/>
    <w:rsid w:val="00C12AB2"/>
    <w:rsid w:val="00C15E94"/>
    <w:rsid w:val="00C17655"/>
    <w:rsid w:val="00C4092D"/>
    <w:rsid w:val="00C42E19"/>
    <w:rsid w:val="00C64A30"/>
    <w:rsid w:val="00CD6F31"/>
    <w:rsid w:val="00CE3D31"/>
    <w:rsid w:val="00CE5244"/>
    <w:rsid w:val="00D04C86"/>
    <w:rsid w:val="00D7181B"/>
    <w:rsid w:val="00D9530E"/>
    <w:rsid w:val="00DA3122"/>
    <w:rsid w:val="00DA5F37"/>
    <w:rsid w:val="00DE5144"/>
    <w:rsid w:val="00E11A01"/>
    <w:rsid w:val="00E13DB3"/>
    <w:rsid w:val="00E14F78"/>
    <w:rsid w:val="00E171DF"/>
    <w:rsid w:val="00E30943"/>
    <w:rsid w:val="00E47FB2"/>
    <w:rsid w:val="00E54BA4"/>
    <w:rsid w:val="00E61F06"/>
    <w:rsid w:val="00E70CAB"/>
    <w:rsid w:val="00E72008"/>
    <w:rsid w:val="00E87C93"/>
    <w:rsid w:val="00E97722"/>
    <w:rsid w:val="00EA53E9"/>
    <w:rsid w:val="00EA55C8"/>
    <w:rsid w:val="00ED7733"/>
    <w:rsid w:val="00EE7548"/>
    <w:rsid w:val="00EF7DB2"/>
    <w:rsid w:val="00F05751"/>
    <w:rsid w:val="00F24B7D"/>
    <w:rsid w:val="00F41BA6"/>
    <w:rsid w:val="00F4409C"/>
    <w:rsid w:val="00F4519B"/>
    <w:rsid w:val="00F707EF"/>
    <w:rsid w:val="00F92BBC"/>
    <w:rsid w:val="00FC077E"/>
    <w:rsid w:val="00FC5183"/>
    <w:rsid w:val="00FD49F7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2AAD9"/>
  <w15:docId w15:val="{DF47B8D3-61C9-40F4-8769-3E7579DD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3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9349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632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A632B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34938"/>
    <w:pPr>
      <w:keepNext/>
      <w:keepLines/>
      <w:spacing w:before="280" w:after="290" w:line="377" w:lineRule="auto"/>
      <w:ind w:firstLineChars="200" w:firstLine="2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34938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934938"/>
    <w:rPr>
      <w:rFonts w:ascii="Cambria" w:hAnsi="Cambria"/>
      <w:b/>
      <w:bCs/>
      <w:kern w:val="2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A6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632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6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632B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A632B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2A632B"/>
    <w:rPr>
      <w:b/>
      <w:bCs/>
      <w:kern w:val="2"/>
      <w:sz w:val="32"/>
      <w:szCs w:val="32"/>
      <w:lang w:val="x-none" w:eastAsia="x-none"/>
    </w:rPr>
  </w:style>
  <w:style w:type="paragraph" w:styleId="a7">
    <w:name w:val="Document Map"/>
    <w:basedOn w:val="a"/>
    <w:link w:val="a8"/>
    <w:semiHidden/>
    <w:rsid w:val="002A632B"/>
    <w:pPr>
      <w:shd w:val="clear" w:color="auto" w:fill="000080"/>
    </w:pPr>
  </w:style>
  <w:style w:type="character" w:customStyle="1" w:styleId="a8">
    <w:name w:val="文档结构图 字符"/>
    <w:basedOn w:val="a0"/>
    <w:link w:val="a7"/>
    <w:semiHidden/>
    <w:rsid w:val="002A632B"/>
    <w:rPr>
      <w:kern w:val="2"/>
      <w:sz w:val="21"/>
      <w:szCs w:val="22"/>
      <w:shd w:val="clear" w:color="auto" w:fill="000080"/>
    </w:rPr>
  </w:style>
  <w:style w:type="table" w:styleId="a9">
    <w:name w:val="Table Grid"/>
    <w:basedOn w:val="a1"/>
    <w:uiPriority w:val="59"/>
    <w:rsid w:val="002A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632B"/>
    <w:rPr>
      <w:sz w:val="18"/>
      <w:szCs w:val="18"/>
      <w:lang w:val="x-none" w:eastAsia="x-none"/>
    </w:rPr>
  </w:style>
  <w:style w:type="character" w:customStyle="1" w:styleId="ab">
    <w:name w:val="批注框文本 字符"/>
    <w:basedOn w:val="a0"/>
    <w:link w:val="aa"/>
    <w:uiPriority w:val="99"/>
    <w:semiHidden/>
    <w:rsid w:val="002A632B"/>
    <w:rPr>
      <w:kern w:val="2"/>
      <w:sz w:val="18"/>
      <w:szCs w:val="18"/>
      <w:lang w:val="x-none" w:eastAsia="x-none"/>
    </w:rPr>
  </w:style>
  <w:style w:type="character" w:styleId="ac">
    <w:name w:val="annotation reference"/>
    <w:uiPriority w:val="99"/>
    <w:semiHidden/>
    <w:unhideWhenUsed/>
    <w:rsid w:val="002A632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A632B"/>
    <w:pPr>
      <w:jc w:val="left"/>
    </w:pPr>
    <w:rPr>
      <w:lang w:val="x-none" w:eastAsia="x-none"/>
    </w:rPr>
  </w:style>
  <w:style w:type="character" w:customStyle="1" w:styleId="ae">
    <w:name w:val="批注文字 字符"/>
    <w:basedOn w:val="a0"/>
    <w:link w:val="ad"/>
    <w:uiPriority w:val="99"/>
    <w:semiHidden/>
    <w:rsid w:val="002A632B"/>
    <w:rPr>
      <w:kern w:val="2"/>
      <w:sz w:val="21"/>
      <w:szCs w:val="22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632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A632B"/>
    <w:rPr>
      <w:b/>
      <w:bCs/>
      <w:kern w:val="2"/>
      <w:sz w:val="21"/>
      <w:szCs w:val="22"/>
      <w:lang w:val="x-none" w:eastAsia="x-none"/>
    </w:rPr>
  </w:style>
  <w:style w:type="paragraph" w:styleId="af1">
    <w:name w:val="List Paragraph"/>
    <w:basedOn w:val="a"/>
    <w:uiPriority w:val="34"/>
    <w:qFormat/>
    <w:rsid w:val="002A632B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A632B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A632B"/>
    <w:rPr>
      <w:kern w:val="2"/>
      <w:sz w:val="21"/>
      <w:szCs w:val="22"/>
    </w:rPr>
  </w:style>
  <w:style w:type="character" w:styleId="af4">
    <w:name w:val="Hyperlink"/>
    <w:uiPriority w:val="99"/>
    <w:semiHidden/>
    <w:unhideWhenUsed/>
    <w:rsid w:val="002A632B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2A632B"/>
    <w:rPr>
      <w:color w:val="800080"/>
      <w:u w:val="single"/>
    </w:rPr>
  </w:style>
  <w:style w:type="paragraph" w:styleId="af6">
    <w:name w:val="Normal (Web)"/>
    <w:basedOn w:val="a"/>
    <w:uiPriority w:val="99"/>
    <w:unhideWhenUsed/>
    <w:rsid w:val="002A63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7">
    <w:name w:val="Strong"/>
    <w:uiPriority w:val="22"/>
    <w:qFormat/>
    <w:rsid w:val="002A6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ACBC-5C0D-46E2-9364-802323E0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21</Words>
  <Characters>4113</Characters>
  <Application>Microsoft Office Word</Application>
  <DocSecurity>0</DocSecurity>
  <Lines>34</Lines>
  <Paragraphs>9</Paragraphs>
  <ScaleCrop>false</ScaleCrop>
  <Company>HP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c</dc:creator>
  <cp:lastModifiedBy>cwc</cp:lastModifiedBy>
  <cp:revision>3</cp:revision>
  <cp:lastPrinted>2019-11-18T07:16:00Z</cp:lastPrinted>
  <dcterms:created xsi:type="dcterms:W3CDTF">2024-11-05T09:06:00Z</dcterms:created>
  <dcterms:modified xsi:type="dcterms:W3CDTF">2024-11-05T09:07:00Z</dcterms:modified>
</cp:coreProperties>
</file>